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25A8" w14:textId="2DFC6EE2" w:rsidR="005F1851" w:rsidRDefault="005F1851" w:rsidP="3AC0B057">
      <w:pPr>
        <w:jc w:val="center"/>
        <w:rPr>
          <w:rFonts w:ascii="Aptos" w:eastAsia="Aptos" w:hAnsi="Aptos" w:cs="Aptos"/>
          <w:color w:val="000000" w:themeColor="text1"/>
        </w:rPr>
      </w:pPr>
    </w:p>
    <w:p w14:paraId="1C0E5BAE" w14:textId="1222168E" w:rsidR="005F1851" w:rsidRDefault="005F1851" w:rsidP="3AC0B057">
      <w:pPr>
        <w:jc w:val="center"/>
        <w:rPr>
          <w:rFonts w:ascii="Aptos" w:eastAsia="Aptos" w:hAnsi="Aptos" w:cs="Aptos"/>
          <w:color w:val="000000" w:themeColor="text1"/>
        </w:rPr>
      </w:pPr>
    </w:p>
    <w:p w14:paraId="76729459" w14:textId="199959CC" w:rsidR="005F1851" w:rsidRDefault="005F1851" w:rsidP="3AC0B057">
      <w:pPr>
        <w:jc w:val="center"/>
        <w:rPr>
          <w:rFonts w:ascii="Aptos" w:eastAsia="Aptos" w:hAnsi="Aptos" w:cs="Aptos"/>
          <w:color w:val="000000" w:themeColor="text1"/>
        </w:rPr>
      </w:pPr>
    </w:p>
    <w:p w14:paraId="65140AE9" w14:textId="7CA43D90" w:rsidR="005F1851" w:rsidRDefault="005F1851" w:rsidP="3AC0B057">
      <w:pPr>
        <w:jc w:val="center"/>
        <w:rPr>
          <w:rFonts w:ascii="Aptos" w:eastAsia="Aptos" w:hAnsi="Aptos" w:cs="Aptos"/>
          <w:color w:val="000000" w:themeColor="text1"/>
        </w:rPr>
      </w:pPr>
    </w:p>
    <w:p w14:paraId="525A439A" w14:textId="43F79CC4" w:rsidR="005F1851" w:rsidRDefault="005F1851" w:rsidP="3AC0B057">
      <w:pPr>
        <w:jc w:val="center"/>
        <w:rPr>
          <w:rFonts w:ascii="Aptos" w:eastAsia="Aptos" w:hAnsi="Aptos" w:cs="Aptos"/>
          <w:color w:val="000000" w:themeColor="text1"/>
        </w:rPr>
      </w:pPr>
    </w:p>
    <w:p w14:paraId="349382B8" w14:textId="275C67E9" w:rsidR="005F1851" w:rsidRDefault="629F261C" w:rsidP="1798D89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1798D89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MANUAL DE</w:t>
      </w:r>
      <w:r w:rsidR="748FD884" w:rsidRPr="1798D89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USUARIO</w:t>
      </w:r>
    </w:p>
    <w:p w14:paraId="13995BED" w14:textId="331637DF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46E44E45" w14:textId="2240CFE1" w:rsidR="005F1851" w:rsidRDefault="009376F3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2C1F92">
        <w:rPr>
          <w:noProof/>
        </w:rPr>
        <w:drawing>
          <wp:anchor distT="0" distB="0" distL="114300" distR="114300" simplePos="0" relativeHeight="251671552" behindDoc="0" locked="0" layoutInCell="1" allowOverlap="1" wp14:anchorId="09C884A4" wp14:editId="26AF51D8">
            <wp:simplePos x="0" y="0"/>
            <wp:positionH relativeFrom="margin">
              <wp:posOffset>1009650</wp:posOffset>
            </wp:positionH>
            <wp:positionV relativeFrom="margin">
              <wp:posOffset>2893695</wp:posOffset>
            </wp:positionV>
            <wp:extent cx="4321175" cy="1704975"/>
            <wp:effectExtent l="0" t="0" r="3175" b="9525"/>
            <wp:wrapSquare wrapText="bothSides"/>
            <wp:docPr id="952560061" name="Imagen 95256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87ED1" w14:textId="78384876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7CF08CB2" w14:textId="588331D3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61C7FB4E" w14:textId="017D274D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40683C09" w14:textId="2DAFEF5F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0F8EDE60" w14:textId="77777777" w:rsidR="009376F3" w:rsidRDefault="009376F3" w:rsidP="3AC0B0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007AF2C" w14:textId="77777777" w:rsidR="009376F3" w:rsidRDefault="009376F3" w:rsidP="3AC0B0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7B4C2A0" w14:textId="76F5D560" w:rsidR="005F1851" w:rsidRDefault="629F261C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VERSION </w:t>
      </w:r>
      <w:r w:rsidR="009376F3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.0 </w:t>
      </w:r>
    </w:p>
    <w:p w14:paraId="4037EA0F" w14:textId="086230E7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299C676" w14:textId="59C6038E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81805C0" w14:textId="12438052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715445A" w14:textId="6077F23E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1B862CC" w14:textId="26C5A4C6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F4F073D" w14:textId="7D0ABE10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9065B73" w14:textId="5F837491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3F67ED5" w14:textId="4679207F" w:rsidR="005F1851" w:rsidRDefault="629F261C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amuel Mateo Tejero </w:t>
      </w:r>
      <w:r w:rsidR="00A451CC"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>Varón</w:t>
      </w:r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7CD3B585" w14:textId="25267C5B" w:rsidR="005F1851" w:rsidRDefault="629F261C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Laura Sofia Linares Piñeros </w:t>
      </w:r>
    </w:p>
    <w:p w14:paraId="329FEF9D" w14:textId="26601776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1A39CE9" w14:textId="61A4BD4B" w:rsidR="005F1851" w:rsidRDefault="629F261C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3AC0B057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Tabla De Contenidos </w:t>
      </w:r>
    </w:p>
    <w:p w14:paraId="37720534" w14:textId="18DD8A64" w:rsidR="005F1851" w:rsidRDefault="629F261C" w:rsidP="3AC0B057">
      <w:pPr>
        <w:tabs>
          <w:tab w:val="right" w:leader="dot" w:pos="9015"/>
        </w:tabs>
        <w:spacing w:after="100"/>
        <w:rPr>
          <w:rFonts w:ascii="Aptos" w:eastAsia="Aptos" w:hAnsi="Aptos" w:cs="Aptos"/>
          <w:color w:val="467886"/>
        </w:rPr>
      </w:pPr>
      <w:r w:rsidRPr="3AC0B057">
        <w:rPr>
          <w:rFonts w:ascii="Aptos" w:eastAsia="Aptos" w:hAnsi="Aptos" w:cs="Aptos"/>
          <w:color w:val="000000" w:themeColor="text1"/>
        </w:rPr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257764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13D1F" w14:textId="2052A0C7" w:rsidR="00E8319F" w:rsidRDefault="00E8319F">
          <w:pPr>
            <w:pStyle w:val="TtuloTDC"/>
          </w:pPr>
          <w:r>
            <w:rPr>
              <w:lang w:val="es-ES"/>
            </w:rPr>
            <w:t>Contenido</w:t>
          </w:r>
        </w:p>
        <w:p w14:paraId="283A16C6" w14:textId="327DE1A2" w:rsidR="00E8319F" w:rsidRDefault="00E8319F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29406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66FF" w14:textId="37441451" w:rsidR="00E8319F" w:rsidRDefault="00E8319F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200229407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1FE7" w14:textId="6A044072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08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9D8A" w14:textId="0E0C5CD2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09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 al sistem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6897" w14:textId="1CB9C92D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0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greso al sistem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17D5" w14:textId="0F585F88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1" w:history="1">
            <w:r w:rsidRPr="00C17B7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uscar calzado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4250" w14:textId="663CC27E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2" w:history="1">
            <w:r w:rsidRPr="00C17B7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er detalles de los cal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BB2B" w14:textId="4BF49948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3" w:history="1">
            <w:r w:rsidRPr="00C17B7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 Agregar al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6519" w14:textId="42F010B0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4" w:history="1">
            <w:r w:rsidRPr="00C17B7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ceso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28F4" w14:textId="16C21BC2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5" w:history="1">
            <w:r w:rsidRPr="00C17B7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ED50" w14:textId="1E7AC888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6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 al sistema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DEBF" w14:textId="2319E775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7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greso al sistema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0035" w14:textId="27E0C989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8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Estructura de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BB48" w14:textId="65170D1D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9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Funcion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A4AE" w14:textId="724AC7FD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0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73C9" w14:textId="599F9C23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1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D849" w14:textId="53B6D23F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2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al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4281" w14:textId="7A7F4B3F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3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54D6" w14:textId="32D93C67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4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66E5" w14:textId="3C4078E4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5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07CF" w14:textId="1DA4C71D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6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2E8C" w14:textId="77D80D08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7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Funciones Crud (Crear, Leer, Actualizar, Elimin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79FF" w14:textId="70E1A4A8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8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CF0B" w14:textId="54DBF582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9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98F2" w14:textId="67382F7B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30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sej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6A19" w14:textId="1183355F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31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D6CB" w14:textId="104E38D5" w:rsidR="00E8319F" w:rsidRPr="00E8319F" w:rsidRDefault="00E8319F" w:rsidP="00E8319F">
          <w:r>
            <w:rPr>
              <w:b/>
              <w:bCs/>
            </w:rPr>
            <w:fldChar w:fldCharType="end"/>
          </w:r>
        </w:p>
      </w:sdtContent>
    </w:sdt>
    <w:p w14:paraId="39D82518" w14:textId="25AAE1FE" w:rsidR="005F1851" w:rsidRDefault="005F1851" w:rsidP="009376F3">
      <w:pPr>
        <w:pStyle w:val="Ttulo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4E5F4CB" w14:textId="52C92E5A" w:rsidR="005F1851" w:rsidRDefault="629F261C" w:rsidP="3AC0B057">
      <w:pPr>
        <w:pStyle w:val="Ttulo1"/>
        <w:ind w:left="708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0" w:name="_Toc200229406"/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>Introducción</w:t>
      </w:r>
      <w:bookmarkEnd w:id="0"/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05DEFB92" w14:textId="6AB54DD2" w:rsidR="005F1851" w:rsidRDefault="005F1851" w:rsidP="3AC0B057">
      <w:pPr>
        <w:ind w:left="72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07BD575" w14:textId="169C3B96" w:rsidR="005F1851" w:rsidRDefault="629F261C">
      <w:pPr>
        <w:pStyle w:val="Prrafodelista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</w:rPr>
      </w:pPr>
      <w:r w:rsidRPr="3AC0B057">
        <w:rPr>
          <w:rFonts w:ascii="Times New Roman" w:eastAsia="Times New Roman" w:hAnsi="Times New Roman" w:cs="Times New Roman"/>
          <w:color w:val="000000" w:themeColor="text1"/>
        </w:rPr>
        <w:t xml:space="preserve">El sistema de información web para la tienda </w:t>
      </w:r>
      <w:proofErr w:type="spellStart"/>
      <w:r w:rsidRPr="3AC0B057">
        <w:rPr>
          <w:rFonts w:ascii="Times New Roman" w:eastAsia="Times New Roman" w:hAnsi="Times New Roman" w:cs="Times New Roman"/>
          <w:color w:val="000000" w:themeColor="text1"/>
        </w:rPr>
        <w:t>Happy</w:t>
      </w:r>
      <w:proofErr w:type="spellEnd"/>
      <w:r w:rsidRPr="3AC0B05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3AC0B057">
        <w:rPr>
          <w:rFonts w:ascii="Times New Roman" w:eastAsia="Times New Roman" w:hAnsi="Times New Roman" w:cs="Times New Roman"/>
          <w:color w:val="000000" w:themeColor="text1"/>
        </w:rPr>
        <w:t>Feets</w:t>
      </w:r>
      <w:proofErr w:type="spellEnd"/>
      <w:r w:rsidRPr="3AC0B057">
        <w:rPr>
          <w:rFonts w:ascii="Times New Roman" w:eastAsia="Times New Roman" w:hAnsi="Times New Roman" w:cs="Times New Roman"/>
          <w:color w:val="000000" w:themeColor="text1"/>
        </w:rPr>
        <w:t xml:space="preserve"> tiene como objetivo mejorar la eficiencia operativa y la experiencia de compra en línea. Integrará funcionalidades esenciales como registro de usuarios, gestión de productos y pedidos, y un </w:t>
      </w:r>
      <w:proofErr w:type="spellStart"/>
      <w:r w:rsidRPr="3AC0B057">
        <w:rPr>
          <w:rFonts w:ascii="Times New Roman" w:eastAsia="Times New Roman" w:hAnsi="Times New Roman" w:cs="Times New Roman"/>
          <w:color w:val="000000" w:themeColor="text1"/>
        </w:rPr>
        <w:t>dashboard</w:t>
      </w:r>
      <w:proofErr w:type="spellEnd"/>
      <w:r w:rsidRPr="3AC0B057">
        <w:rPr>
          <w:rFonts w:ascii="Times New Roman" w:eastAsia="Times New Roman" w:hAnsi="Times New Roman" w:cs="Times New Roman"/>
          <w:color w:val="000000" w:themeColor="text1"/>
        </w:rPr>
        <w:t xml:space="preserve"> informativo. Este enfoque permitirá optimizar la atención al cliente, facilitando interacciones rápidas y efectivas, y asegurando un servicio excepcional que fomente relaciones duraderas con los clientes.</w:t>
      </w:r>
    </w:p>
    <w:p w14:paraId="1197E7F6" w14:textId="112D061F" w:rsidR="005F1851" w:rsidRDefault="629F261C" w:rsidP="3AC0B057">
      <w:pPr>
        <w:pStyle w:val="Ttulo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1" w:name="_Toc200229407"/>
      <w:r w:rsidRPr="3AC0B0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</w:t>
      </w:r>
      <w:r w:rsidR="119D5F9E" w:rsidRPr="3AC0B0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ocumentos Relacionados</w:t>
      </w:r>
      <w:bookmarkEnd w:id="1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60"/>
        <w:gridCol w:w="2190"/>
        <w:gridCol w:w="3600"/>
        <w:gridCol w:w="2265"/>
      </w:tblGrid>
      <w:tr w:rsidR="3AC0B057" w14:paraId="6653B290" w14:textId="77777777" w:rsidTr="1798D896">
        <w:trPr>
          <w:trHeight w:val="300"/>
        </w:trPr>
        <w:tc>
          <w:tcPr>
            <w:tcW w:w="960" w:type="dxa"/>
          </w:tcPr>
          <w:p w14:paraId="58856E64" w14:textId="428E01A8" w:rsidR="54DF21E5" w:rsidRDefault="54DF21E5" w:rsidP="3AC0B0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AC0B057"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</w:p>
        </w:tc>
        <w:tc>
          <w:tcPr>
            <w:tcW w:w="2190" w:type="dxa"/>
          </w:tcPr>
          <w:p w14:paraId="1AD91643" w14:textId="0765CE58" w:rsidR="54DF21E5" w:rsidRDefault="54DF21E5" w:rsidP="3AC0B0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AC0B057">
              <w:rPr>
                <w:rFonts w:ascii="Times New Roman" w:eastAsia="Times New Roman" w:hAnsi="Times New Roman" w:cs="Times New Roman"/>
                <w:b/>
                <w:bCs/>
              </w:rPr>
              <w:t xml:space="preserve">Nombre </w:t>
            </w:r>
          </w:p>
        </w:tc>
        <w:tc>
          <w:tcPr>
            <w:tcW w:w="3600" w:type="dxa"/>
          </w:tcPr>
          <w:p w14:paraId="69D2B3A9" w14:textId="4CAAAC4B" w:rsidR="54DF21E5" w:rsidRDefault="54DF21E5" w:rsidP="3AC0B0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AC0B057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2265" w:type="dxa"/>
          </w:tcPr>
          <w:p w14:paraId="29359A80" w14:textId="6449FC95" w:rsidR="54DF21E5" w:rsidRDefault="5724A247" w:rsidP="3AC0B0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798D896">
              <w:rPr>
                <w:rFonts w:ascii="Times New Roman" w:eastAsia="Times New Roman" w:hAnsi="Times New Roman" w:cs="Times New Roman"/>
                <w:b/>
                <w:bCs/>
              </w:rPr>
              <w:t>Link</w:t>
            </w:r>
          </w:p>
        </w:tc>
      </w:tr>
      <w:tr w:rsidR="3AC0B057" w14:paraId="402DF7E8" w14:textId="77777777" w:rsidTr="1798D896">
        <w:trPr>
          <w:trHeight w:val="945"/>
        </w:trPr>
        <w:tc>
          <w:tcPr>
            <w:tcW w:w="960" w:type="dxa"/>
          </w:tcPr>
          <w:p w14:paraId="54A1CCBB" w14:textId="6043A0C1" w:rsidR="3AC0B057" w:rsidRDefault="3AC0B057" w:rsidP="3AC0B057"/>
          <w:p w14:paraId="3B950CDB" w14:textId="0CFBDBAC" w:rsidR="69076C3C" w:rsidRDefault="69076C3C" w:rsidP="3AC0B057">
            <w:r w:rsidRPr="3AC0B057">
              <w:t xml:space="preserve">     1</w:t>
            </w:r>
          </w:p>
          <w:p w14:paraId="7B447177" w14:textId="5586F399" w:rsidR="3AC0B057" w:rsidRDefault="3AC0B057" w:rsidP="3AC0B057"/>
        </w:tc>
        <w:tc>
          <w:tcPr>
            <w:tcW w:w="2190" w:type="dxa"/>
          </w:tcPr>
          <w:p w14:paraId="400052B4" w14:textId="51DF2235" w:rsidR="3AC0B057" w:rsidRDefault="3AC0B057" w:rsidP="3AC0B057"/>
          <w:p w14:paraId="5EDE6CF3" w14:textId="1D0D7C5A" w:rsidR="2010D1BB" w:rsidRDefault="2010D1BB" w:rsidP="3AC0B057">
            <w:r w:rsidRPr="3AC0B057">
              <w:t>Especificación de</w:t>
            </w:r>
          </w:p>
          <w:p w14:paraId="1C05B99D" w14:textId="655DFD44" w:rsidR="2010D1BB" w:rsidRDefault="2010D1BB" w:rsidP="3AC0B057">
            <w:r w:rsidRPr="3AC0B057">
              <w:t>requerimientos</w:t>
            </w:r>
          </w:p>
        </w:tc>
        <w:tc>
          <w:tcPr>
            <w:tcW w:w="3600" w:type="dxa"/>
          </w:tcPr>
          <w:p w14:paraId="4867C248" w14:textId="5AA3B418" w:rsidR="2010D1BB" w:rsidRDefault="2010D1BB" w:rsidP="3AC0B057">
            <w:r w:rsidRPr="3AC0B057">
              <w:t>Documento el cual se</w:t>
            </w:r>
          </w:p>
          <w:p w14:paraId="054C076A" w14:textId="2A9F60E7" w:rsidR="2010D1BB" w:rsidRDefault="2010D1BB" w:rsidP="3AC0B057">
            <w:r w:rsidRPr="3AC0B057">
              <w:t>describen los requerimientos y</w:t>
            </w:r>
          </w:p>
          <w:p w14:paraId="67F25C01" w14:textId="16693417" w:rsidR="2010D1BB" w:rsidRDefault="2010D1BB" w:rsidP="3AC0B057">
            <w:r w:rsidRPr="3AC0B057">
              <w:t>funcionalidades del sistema</w:t>
            </w:r>
          </w:p>
        </w:tc>
        <w:tc>
          <w:tcPr>
            <w:tcW w:w="2265" w:type="dxa"/>
          </w:tcPr>
          <w:p w14:paraId="086830E8" w14:textId="42414FEC" w:rsidR="3AC0B057" w:rsidRDefault="3AC0B057" w:rsidP="3AC0B057"/>
        </w:tc>
      </w:tr>
      <w:tr w:rsidR="3AC0B057" w14:paraId="4778C0C2" w14:textId="77777777" w:rsidTr="1798D896">
        <w:trPr>
          <w:trHeight w:val="915"/>
        </w:trPr>
        <w:tc>
          <w:tcPr>
            <w:tcW w:w="960" w:type="dxa"/>
          </w:tcPr>
          <w:p w14:paraId="3653B58D" w14:textId="7E8CE828" w:rsidR="4F0DEDAC" w:rsidRDefault="4F0DEDAC" w:rsidP="3AC0B057">
            <w:r w:rsidRPr="3AC0B057">
              <w:t xml:space="preserve"> </w:t>
            </w:r>
          </w:p>
          <w:p w14:paraId="327478BC" w14:textId="29051A62" w:rsidR="4F0DEDAC" w:rsidRDefault="4F0DEDAC" w:rsidP="3AC0B057">
            <w:r w:rsidRPr="3AC0B057">
              <w:t xml:space="preserve">     </w:t>
            </w:r>
            <w:r w:rsidR="5DD650C1" w:rsidRPr="3AC0B057">
              <w:t xml:space="preserve"> </w:t>
            </w:r>
            <w:r w:rsidRPr="3AC0B057">
              <w:t>2</w:t>
            </w:r>
          </w:p>
        </w:tc>
        <w:tc>
          <w:tcPr>
            <w:tcW w:w="2190" w:type="dxa"/>
          </w:tcPr>
          <w:p w14:paraId="3C2A0E55" w14:textId="19F52654" w:rsidR="3AC0B057" w:rsidRDefault="3AC0B057" w:rsidP="3AC0B057"/>
          <w:p w14:paraId="5106A6D6" w14:textId="1F345F66" w:rsidR="555959DB" w:rsidRDefault="555959DB" w:rsidP="3AC0B057">
            <w:r w:rsidRPr="3AC0B057">
              <w:t>Casos de uso</w:t>
            </w:r>
          </w:p>
        </w:tc>
        <w:tc>
          <w:tcPr>
            <w:tcW w:w="3600" w:type="dxa"/>
          </w:tcPr>
          <w:p w14:paraId="41898607" w14:textId="1CADC50B" w:rsidR="555959DB" w:rsidRDefault="555959DB" w:rsidP="3AC0B057">
            <w:r w:rsidRPr="3AC0B057">
              <w:t>Diagrama que presenta las</w:t>
            </w:r>
          </w:p>
          <w:p w14:paraId="25A5B93C" w14:textId="4149B623" w:rsidR="555959DB" w:rsidRDefault="555959DB" w:rsidP="3AC0B057">
            <w:r w:rsidRPr="3AC0B057">
              <w:t>funcionalidades que posee al</w:t>
            </w:r>
          </w:p>
          <w:p w14:paraId="78EA3B37" w14:textId="77798253" w:rsidR="555959DB" w:rsidRDefault="555959DB" w:rsidP="3AC0B057">
            <w:r w:rsidRPr="3AC0B057">
              <w:t>sistema según los usuarios</w:t>
            </w:r>
          </w:p>
        </w:tc>
        <w:tc>
          <w:tcPr>
            <w:tcW w:w="2265" w:type="dxa"/>
          </w:tcPr>
          <w:p w14:paraId="0EADEB4F" w14:textId="42414FEC" w:rsidR="3AC0B057" w:rsidRDefault="3AC0B057" w:rsidP="3AC0B057"/>
        </w:tc>
      </w:tr>
      <w:tr w:rsidR="3AC0B057" w14:paraId="2E0C8253" w14:textId="77777777" w:rsidTr="1798D896">
        <w:trPr>
          <w:trHeight w:val="945"/>
        </w:trPr>
        <w:tc>
          <w:tcPr>
            <w:tcW w:w="960" w:type="dxa"/>
          </w:tcPr>
          <w:p w14:paraId="083465D3" w14:textId="2B9B785F" w:rsidR="3AC0B057" w:rsidRDefault="3AC0B057" w:rsidP="3AC0B057"/>
          <w:p w14:paraId="0BE516FC" w14:textId="33B6F0EF" w:rsidR="1AA01A27" w:rsidRDefault="1AA01A27" w:rsidP="3AC0B057">
            <w:r w:rsidRPr="3AC0B057">
              <w:t xml:space="preserve">    </w:t>
            </w:r>
            <w:r w:rsidR="1BB79B80" w:rsidRPr="3AC0B057">
              <w:t xml:space="preserve"> </w:t>
            </w:r>
            <w:r w:rsidRPr="3AC0B057">
              <w:t>3</w:t>
            </w:r>
          </w:p>
        </w:tc>
        <w:tc>
          <w:tcPr>
            <w:tcW w:w="2190" w:type="dxa"/>
          </w:tcPr>
          <w:p w14:paraId="3E80A4B6" w14:textId="0F6B176E" w:rsidR="3AC0B057" w:rsidRDefault="3AC0B057" w:rsidP="3AC0B057"/>
          <w:p w14:paraId="79CA46F9" w14:textId="1D81B4B6" w:rsidR="555959DB" w:rsidRDefault="555959DB" w:rsidP="3AC0B057">
            <w:r w:rsidRPr="3AC0B057">
              <w:t>Plan de pruebas</w:t>
            </w:r>
          </w:p>
        </w:tc>
        <w:tc>
          <w:tcPr>
            <w:tcW w:w="3600" w:type="dxa"/>
          </w:tcPr>
          <w:p w14:paraId="51381995" w14:textId="2BE89C85" w:rsidR="555959DB" w:rsidRDefault="555959DB" w:rsidP="3AC0B057">
            <w:r w:rsidRPr="3AC0B057">
              <w:t>Documento con la planificación</w:t>
            </w:r>
          </w:p>
          <w:p w14:paraId="39C7EDB8" w14:textId="1C8F8679" w:rsidR="555959DB" w:rsidRDefault="555959DB" w:rsidP="3AC0B057">
            <w:r w:rsidRPr="3AC0B057">
              <w:t>de las pruebas que se le</w:t>
            </w:r>
          </w:p>
          <w:p w14:paraId="4CD9877E" w14:textId="54588B58" w:rsidR="555959DB" w:rsidRDefault="555959DB" w:rsidP="3AC0B057">
            <w:r w:rsidRPr="3AC0B057">
              <w:t>realizaron al software</w:t>
            </w:r>
          </w:p>
        </w:tc>
        <w:tc>
          <w:tcPr>
            <w:tcW w:w="2265" w:type="dxa"/>
          </w:tcPr>
          <w:p w14:paraId="45AB7BE1" w14:textId="42414FEC" w:rsidR="3AC0B057" w:rsidRDefault="3AC0B057" w:rsidP="3AC0B057"/>
        </w:tc>
      </w:tr>
      <w:tr w:rsidR="3AC0B057" w14:paraId="5F4A9CE5" w14:textId="77777777" w:rsidTr="1798D896">
        <w:trPr>
          <w:trHeight w:val="300"/>
        </w:trPr>
        <w:tc>
          <w:tcPr>
            <w:tcW w:w="960" w:type="dxa"/>
          </w:tcPr>
          <w:p w14:paraId="4381E83B" w14:textId="7582EA01" w:rsidR="4122F000" w:rsidRDefault="4122F000" w:rsidP="3AC0B057">
            <w:r w:rsidRPr="3AC0B057">
              <w:t xml:space="preserve">    </w:t>
            </w:r>
          </w:p>
          <w:p w14:paraId="61B1DC9A" w14:textId="05132DAA" w:rsidR="4122F000" w:rsidRDefault="4122F000" w:rsidP="3AC0B057">
            <w:r w:rsidRPr="3AC0B057">
              <w:t xml:space="preserve">    </w:t>
            </w:r>
            <w:r w:rsidR="01B5F0CC" w:rsidRPr="3AC0B057">
              <w:t xml:space="preserve"> </w:t>
            </w:r>
            <w:r w:rsidRPr="3AC0B057">
              <w:t>4</w:t>
            </w:r>
          </w:p>
        </w:tc>
        <w:tc>
          <w:tcPr>
            <w:tcW w:w="2190" w:type="dxa"/>
          </w:tcPr>
          <w:p w14:paraId="3E522F36" w14:textId="525D523F" w:rsidR="3AC0B057" w:rsidRDefault="3AC0B057" w:rsidP="3AC0B057"/>
          <w:p w14:paraId="7D4F2E51" w14:textId="08CFE5CA" w:rsidR="555959DB" w:rsidRDefault="555959DB" w:rsidP="3AC0B057">
            <w:r w:rsidRPr="3AC0B057">
              <w:t>Manual de</w:t>
            </w:r>
          </w:p>
          <w:p w14:paraId="7D3274EB" w14:textId="128F11B3" w:rsidR="555959DB" w:rsidRDefault="555959DB" w:rsidP="3AC0B057">
            <w:r w:rsidRPr="3AC0B057">
              <w:t>Instalación</w:t>
            </w:r>
          </w:p>
        </w:tc>
        <w:tc>
          <w:tcPr>
            <w:tcW w:w="3600" w:type="dxa"/>
          </w:tcPr>
          <w:p w14:paraId="29CF7E2F" w14:textId="09C5F3F3" w:rsidR="555959DB" w:rsidRDefault="555959DB" w:rsidP="3AC0B057">
            <w:r w:rsidRPr="3AC0B057">
              <w:t>Guía que proporciona las</w:t>
            </w:r>
          </w:p>
          <w:p w14:paraId="512CFB05" w14:textId="5C43A642" w:rsidR="555959DB" w:rsidRDefault="555959DB" w:rsidP="3AC0B057">
            <w:r w:rsidRPr="3AC0B057">
              <w:t>instrucciones para instalar el</w:t>
            </w:r>
          </w:p>
          <w:p w14:paraId="65F6FD91" w14:textId="41B1B82A" w:rsidR="555959DB" w:rsidRDefault="555959DB" w:rsidP="3AC0B057">
            <w:r w:rsidRPr="3AC0B057">
              <w:t>sistema y los programas</w:t>
            </w:r>
          </w:p>
          <w:p w14:paraId="765F5E78" w14:textId="2FA4D3F5" w:rsidR="555959DB" w:rsidRDefault="555959DB" w:rsidP="3AC0B057">
            <w:r w:rsidRPr="3AC0B057">
              <w:t>necesarios.</w:t>
            </w:r>
          </w:p>
        </w:tc>
        <w:tc>
          <w:tcPr>
            <w:tcW w:w="2265" w:type="dxa"/>
          </w:tcPr>
          <w:p w14:paraId="5B3DFF5D" w14:textId="0C5A78FA" w:rsidR="3AC0B057" w:rsidRDefault="3AC0B057" w:rsidP="3AC0B057"/>
        </w:tc>
      </w:tr>
    </w:tbl>
    <w:p w14:paraId="5C1A07E2" w14:textId="0E48DCD2" w:rsidR="005F1851" w:rsidRDefault="005F1851"/>
    <w:p w14:paraId="5A64515B" w14:textId="53529B29" w:rsidR="3AC0B057" w:rsidRDefault="3AC0B057"/>
    <w:p w14:paraId="2C19832F" w14:textId="44978ED6" w:rsidR="1B437CF1" w:rsidRDefault="1B437CF1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200229408"/>
      <w:r w:rsidRPr="3AC0B057">
        <w:rPr>
          <w:rFonts w:ascii="Times New Roman" w:eastAsia="Times New Roman" w:hAnsi="Times New Roman" w:cs="Times New Roman"/>
          <w:b/>
          <w:bCs/>
          <w:color w:val="auto"/>
        </w:rPr>
        <w:t>Descripción</w:t>
      </w:r>
      <w:bookmarkEnd w:id="2"/>
    </w:p>
    <w:p w14:paraId="12E8C727" w14:textId="637F005A" w:rsidR="3AC0B057" w:rsidRDefault="3AC0B057" w:rsidP="3AC0B057"/>
    <w:p w14:paraId="5B176CE5" w14:textId="746332D1" w:rsidR="1B437CF1" w:rsidRDefault="1B437CF1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Es importante tener presente este documento porque ofrece asistencia a nuestros usuarios,</w:t>
      </w:r>
      <w:r w:rsidR="04F85198" w:rsidRPr="3AC0B057">
        <w:rPr>
          <w:rFonts w:ascii="Times New Roman" w:eastAsia="Times New Roman" w:hAnsi="Times New Roman" w:cs="Times New Roman"/>
        </w:rPr>
        <w:t xml:space="preserve"> los guías</w:t>
      </w:r>
      <w:r w:rsidRPr="3AC0B057">
        <w:rPr>
          <w:rFonts w:ascii="Times New Roman" w:eastAsia="Times New Roman" w:hAnsi="Times New Roman" w:cs="Times New Roman"/>
        </w:rPr>
        <w:t xml:space="preserve"> para que conozcan y comprendan las funciones de cada componente dentro del sistema, además ayudan a minimizar la aparición de problemas o confusiones al usar el aplicativo. Gracias a este manual usted como usuario podrá aprovechar al máximo el sistema de información junto a todas sus funciones.</w:t>
      </w:r>
    </w:p>
    <w:p w14:paraId="546614EF" w14:textId="462E7FBF" w:rsidR="3AC0B057" w:rsidRDefault="3AC0B057" w:rsidP="3AC0B057">
      <w:pPr>
        <w:pStyle w:val="Prrafodelista"/>
        <w:rPr>
          <w:rFonts w:ascii="Times New Roman" w:eastAsia="Times New Roman" w:hAnsi="Times New Roman" w:cs="Times New Roman"/>
        </w:rPr>
      </w:pPr>
    </w:p>
    <w:p w14:paraId="56D03ACD" w14:textId="3FF73267" w:rsidR="3AC0B057" w:rsidRDefault="3AC0B057" w:rsidP="3AC0B057">
      <w:pPr>
        <w:pStyle w:val="Prrafodelista"/>
        <w:rPr>
          <w:rFonts w:ascii="Times New Roman" w:eastAsia="Times New Roman" w:hAnsi="Times New Roman" w:cs="Times New Roman"/>
        </w:rPr>
      </w:pPr>
    </w:p>
    <w:p w14:paraId="653D59BC" w14:textId="796C8E3E" w:rsidR="3AC0B057" w:rsidRDefault="3AC0B057" w:rsidP="3AC0B057">
      <w:pPr>
        <w:ind w:left="708"/>
        <w:rPr>
          <w:rFonts w:ascii="Times New Roman" w:eastAsia="Times New Roman" w:hAnsi="Times New Roman" w:cs="Times New Roman"/>
        </w:rPr>
      </w:pPr>
    </w:p>
    <w:p w14:paraId="75374AAA" w14:textId="03E2E6EE" w:rsidR="3AC0B057" w:rsidRDefault="3AC0B057" w:rsidP="3AC0B057">
      <w:pPr>
        <w:pStyle w:val="Prrafodelista"/>
        <w:jc w:val="center"/>
        <w:rPr>
          <w:rFonts w:ascii="Times New Roman" w:eastAsia="Times New Roman" w:hAnsi="Times New Roman" w:cs="Times New Roman"/>
        </w:rPr>
      </w:pPr>
    </w:p>
    <w:p w14:paraId="355A9200" w14:textId="4B52C830" w:rsidR="3B7401E2" w:rsidRDefault="3B7401E2" w:rsidP="3AC0B057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200229409"/>
      <w:r w:rsidRPr="1798D896">
        <w:rPr>
          <w:rFonts w:ascii="Times New Roman" w:eastAsia="Times New Roman" w:hAnsi="Times New Roman" w:cs="Times New Roman"/>
          <w:b/>
          <w:bCs/>
          <w:color w:val="auto"/>
        </w:rPr>
        <w:t xml:space="preserve">Introducción al sistema </w:t>
      </w:r>
      <w:r w:rsidR="5AADDB24" w:rsidRPr="1798D896">
        <w:rPr>
          <w:rFonts w:ascii="Times New Roman" w:eastAsia="Times New Roman" w:hAnsi="Times New Roman" w:cs="Times New Roman"/>
          <w:b/>
          <w:bCs/>
          <w:color w:val="auto"/>
        </w:rPr>
        <w:t>Usuario</w:t>
      </w:r>
      <w:bookmarkEnd w:id="3"/>
      <w:r w:rsidR="5AADDB24" w:rsidRPr="1798D89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4556098E" w14:textId="57F3E1FF" w:rsidR="355C1D88" w:rsidRDefault="355C1D88" w:rsidP="1798D896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Bienvenido al manual de usuario de la tienda en línea de calzado. Este documento le guiará a través de todas las funcionalidades disponibles para navegar, buscar productos, realizar compras y gestionar su carrito de compras.</w:t>
      </w:r>
    </w:p>
    <w:p w14:paraId="1181E073" w14:textId="73159CA3" w:rsidR="3AC0B057" w:rsidRDefault="3AC0B057" w:rsidP="3AC0B057">
      <w:pPr>
        <w:jc w:val="center"/>
      </w:pPr>
    </w:p>
    <w:p w14:paraId="6423EC7D" w14:textId="03E2E6EE" w:rsidR="3AC0B057" w:rsidRDefault="3AC0B057" w:rsidP="3AC0B057">
      <w:pPr>
        <w:pStyle w:val="Prrafodelista"/>
        <w:jc w:val="center"/>
        <w:rPr>
          <w:rFonts w:ascii="Times New Roman" w:eastAsia="Times New Roman" w:hAnsi="Times New Roman" w:cs="Times New Roman"/>
        </w:rPr>
      </w:pPr>
    </w:p>
    <w:p w14:paraId="73702C6E" w14:textId="48BB284A" w:rsidR="3B7401E2" w:rsidRDefault="3B7401E2" w:rsidP="3AC0B057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200229410"/>
      <w:r w:rsidRPr="3AC0B057">
        <w:rPr>
          <w:rFonts w:ascii="Times New Roman" w:eastAsia="Times New Roman" w:hAnsi="Times New Roman" w:cs="Times New Roman"/>
          <w:b/>
          <w:bCs/>
          <w:color w:val="auto"/>
        </w:rPr>
        <w:t>Ingreso al sistema</w:t>
      </w:r>
      <w:r w:rsidR="42935D05"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Usuario</w:t>
      </w:r>
      <w:bookmarkEnd w:id="4"/>
      <w:r w:rsidR="42935D05"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107EF600" w14:textId="0C090B63" w:rsidR="3AC0B057" w:rsidRDefault="3AC0B057" w:rsidP="3AC0B057"/>
    <w:p w14:paraId="71FD4508" w14:textId="38D8B6AE" w:rsidR="005F1467" w:rsidRDefault="005F1467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Ingrese a la URL del sistema en su navegador web.</w:t>
      </w:r>
    </w:p>
    <w:p w14:paraId="6CE50654" w14:textId="6556AB28" w:rsidR="005F1467" w:rsidRDefault="005F1467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ríjase al botón superior de “Registra</w:t>
      </w:r>
      <w:r w:rsidR="00E8319F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se”</w:t>
      </w:r>
    </w:p>
    <w:p w14:paraId="7E6D1C63" w14:textId="6B55E1ED" w:rsidR="005F1467" w:rsidRDefault="005F1467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Introduzca sus credenciales (correo electrónico y contraseña).</w:t>
      </w:r>
    </w:p>
    <w:p w14:paraId="58C91FE1" w14:textId="168988D4" w:rsidR="005F1467" w:rsidRDefault="009E185C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ríjase</w:t>
      </w:r>
      <w:r w:rsidR="005F1467">
        <w:rPr>
          <w:rFonts w:ascii="Times New Roman" w:eastAsia="Times New Roman" w:hAnsi="Times New Roman" w:cs="Times New Roman"/>
        </w:rPr>
        <w:t xml:space="preserve"> al botón superior de “Iniciar Sesión”</w:t>
      </w:r>
    </w:p>
    <w:p w14:paraId="3AE6ED90" w14:textId="77777777" w:rsidR="005F1467" w:rsidRDefault="005F1467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Introduzca sus credenciales (correo electrónico y contraseña).</w:t>
      </w:r>
    </w:p>
    <w:p w14:paraId="21403FB5" w14:textId="118C6D49" w:rsidR="005F1467" w:rsidRDefault="005F1467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 xml:space="preserve">Inicie Sesión con su Correo y </w:t>
      </w:r>
      <w:proofErr w:type="spellStart"/>
      <w:r w:rsidRPr="3AC0B057">
        <w:rPr>
          <w:rFonts w:ascii="Times New Roman" w:eastAsia="Times New Roman" w:hAnsi="Times New Roman" w:cs="Times New Roman"/>
        </w:rPr>
        <w:t>Password</w:t>
      </w:r>
      <w:proofErr w:type="spellEnd"/>
      <w:r w:rsidRPr="3AC0B057">
        <w:rPr>
          <w:rFonts w:ascii="Times New Roman" w:eastAsia="Times New Roman" w:hAnsi="Times New Roman" w:cs="Times New Roman"/>
        </w:rPr>
        <w:t xml:space="preserve"> Asignado</w:t>
      </w:r>
    </w:p>
    <w:p w14:paraId="534934C1" w14:textId="3A79A289" w:rsidR="005F1467" w:rsidRDefault="005F1467" w:rsidP="005F1467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</w:p>
    <w:p w14:paraId="675D341D" w14:textId="4F9CF25E" w:rsidR="005F1467" w:rsidRDefault="002858C8" w:rsidP="005F1467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>
        <w:rPr>
          <w:noProof/>
        </w:rPr>
        <w:drawing>
          <wp:inline distT="0" distB="0" distL="0" distR="0" wp14:anchorId="6335B09A" wp14:editId="1DC5025A">
            <wp:extent cx="2828925" cy="628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829C" w14:textId="1BBEB05E" w:rsidR="3AC0B057" w:rsidRDefault="3AC0B057" w:rsidP="005F1467">
      <w:pPr>
        <w:pStyle w:val="Prrafodelista"/>
        <w:rPr>
          <w:rFonts w:ascii="Times New Roman" w:hAnsi="Times New Roman" w:cs="Times New Roman"/>
        </w:rPr>
      </w:pPr>
    </w:p>
    <w:p w14:paraId="7D80B606" w14:textId="28D8CEF1" w:rsidR="005F1467" w:rsidRDefault="005F1467" w:rsidP="005F1467">
      <w:pPr>
        <w:pStyle w:val="Ttulo2"/>
        <w:rPr>
          <w:rFonts w:ascii="Times New Roman" w:hAnsi="Times New Roman" w:cs="Times New Roman"/>
          <w:b/>
          <w:bCs/>
          <w:color w:val="auto"/>
        </w:rPr>
      </w:pPr>
      <w:r w:rsidRPr="005F1467">
        <w:rPr>
          <w:rFonts w:ascii="Times New Roman" w:hAnsi="Times New Roman" w:cs="Times New Roman"/>
          <w:b/>
          <w:bCs/>
          <w:color w:val="auto"/>
        </w:rPr>
        <w:t xml:space="preserve">                                </w:t>
      </w:r>
      <w:bookmarkStart w:id="5" w:name="_Toc200229411"/>
      <w:r w:rsidRPr="005F1467">
        <w:rPr>
          <w:rFonts w:ascii="Times New Roman" w:hAnsi="Times New Roman" w:cs="Times New Roman"/>
          <w:b/>
          <w:bCs/>
          <w:color w:val="auto"/>
        </w:rPr>
        <w:t>Buscar calzados disponibles</w:t>
      </w:r>
      <w:bookmarkEnd w:id="5"/>
    </w:p>
    <w:p w14:paraId="2087B737" w14:textId="77777777" w:rsidR="005F1467" w:rsidRPr="005F1467" w:rsidRDefault="005F1467" w:rsidP="005F1467"/>
    <w:p w14:paraId="515F1BB4" w14:textId="3BAF1CBC" w:rsidR="3AC0B057" w:rsidRDefault="002858C8" w:rsidP="3AC0B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En la página de “</w:t>
      </w:r>
      <w:r w:rsidR="009E185C">
        <w:rPr>
          <w:rFonts w:ascii="Times New Roman" w:hAnsi="Times New Roman" w:cs="Times New Roman"/>
        </w:rPr>
        <w:t>Catálogo</w:t>
      </w:r>
      <w:r>
        <w:rPr>
          <w:rFonts w:ascii="Times New Roman" w:hAnsi="Times New Roman" w:cs="Times New Roman"/>
        </w:rPr>
        <w:t xml:space="preserve"> de Productos” podrá buscar los calzados de su interés por el nombre o la categoría </w:t>
      </w:r>
    </w:p>
    <w:p w14:paraId="0C78E178" w14:textId="16A1CA6D" w:rsidR="002858C8" w:rsidRDefault="002858C8" w:rsidP="3AC0B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En la esquina derecha superior se </w:t>
      </w:r>
      <w:r w:rsidR="009E185C">
        <w:rPr>
          <w:rFonts w:ascii="Times New Roman" w:hAnsi="Times New Roman" w:cs="Times New Roman"/>
        </w:rPr>
        <w:t>visualizará</w:t>
      </w:r>
      <w:r>
        <w:rPr>
          <w:rFonts w:ascii="Times New Roman" w:hAnsi="Times New Roman" w:cs="Times New Roman"/>
        </w:rPr>
        <w:t xml:space="preserve"> un buscador</w:t>
      </w:r>
    </w:p>
    <w:p w14:paraId="0354EE2E" w14:textId="3828E965" w:rsidR="002858C8" w:rsidRDefault="002858C8" w:rsidP="3AC0B05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FC0FBE" wp14:editId="3D2B109B">
            <wp:extent cx="5731510" cy="74739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99E4" w14:textId="06B8D068" w:rsidR="002858C8" w:rsidRDefault="002858C8" w:rsidP="3AC0B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En el cual saldrán por la búsqueda los calzados disponibles en el stock en el momento</w:t>
      </w:r>
    </w:p>
    <w:p w14:paraId="7B1FCF5D" w14:textId="77777777" w:rsidR="002858C8" w:rsidRPr="002858C8" w:rsidRDefault="002858C8" w:rsidP="3AC0B057">
      <w:pPr>
        <w:rPr>
          <w:rFonts w:ascii="Times New Roman" w:hAnsi="Times New Roman" w:cs="Times New Roman"/>
        </w:rPr>
      </w:pPr>
    </w:p>
    <w:p w14:paraId="105D7A1B" w14:textId="7F1317B4" w:rsidR="3AC0B057" w:rsidRDefault="009E185C" w:rsidP="009E185C">
      <w:pPr>
        <w:pStyle w:val="Ttulo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</w:t>
      </w:r>
      <w:bookmarkStart w:id="6" w:name="_Toc200229412"/>
      <w:r w:rsidRPr="009E185C">
        <w:rPr>
          <w:rFonts w:ascii="Times New Roman" w:hAnsi="Times New Roman" w:cs="Times New Roman"/>
          <w:b/>
          <w:bCs/>
          <w:color w:val="auto"/>
        </w:rPr>
        <w:t>Ver detalles de los calzados</w:t>
      </w:r>
      <w:bookmarkEnd w:id="6"/>
    </w:p>
    <w:p w14:paraId="1A81624F" w14:textId="76B535F3" w:rsidR="009E185C" w:rsidRDefault="009E185C" w:rsidP="009E185C">
      <w:r>
        <w:t xml:space="preserve">             </w:t>
      </w:r>
    </w:p>
    <w:p w14:paraId="46D8830D" w14:textId="0C3F3508" w:rsidR="009E185C" w:rsidRDefault="009E185C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“Catálogo de Productos” cada calzado contara con su botón para visualizar su correspondiente información</w:t>
      </w:r>
    </w:p>
    <w:p w14:paraId="541E2AFF" w14:textId="5B3C270F" w:rsidR="009E185C" w:rsidRPr="009E185C" w:rsidRDefault="009376F3" w:rsidP="009E185C">
      <w:pPr>
        <w:pStyle w:val="Prrafodelista"/>
        <w:ind w:left="555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304E0F" wp14:editId="26EF83BB">
            <wp:simplePos x="0" y="0"/>
            <wp:positionH relativeFrom="margin">
              <wp:posOffset>2124075</wp:posOffset>
            </wp:positionH>
            <wp:positionV relativeFrom="margin">
              <wp:posOffset>1514475</wp:posOffset>
            </wp:positionV>
            <wp:extent cx="923925" cy="931545"/>
            <wp:effectExtent l="0" t="0" r="9525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AE34B" wp14:editId="6F4AD9B9">
            <wp:simplePos x="0" y="0"/>
            <wp:positionH relativeFrom="margin">
              <wp:posOffset>1660525</wp:posOffset>
            </wp:positionH>
            <wp:positionV relativeFrom="margin">
              <wp:posOffset>1362075</wp:posOffset>
            </wp:positionV>
            <wp:extent cx="1762125" cy="2360930"/>
            <wp:effectExtent l="0" t="0" r="0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99D71" w14:textId="385FAF9D" w:rsidR="3AC0B057" w:rsidRDefault="3AC0B057" w:rsidP="3AC0B057"/>
    <w:p w14:paraId="10456B17" w14:textId="4825648B" w:rsidR="3AC0B057" w:rsidRDefault="3AC0B057" w:rsidP="3AC0B057"/>
    <w:p w14:paraId="6CF40D39" w14:textId="23688175" w:rsidR="3AC0B057" w:rsidRDefault="3AC0B057" w:rsidP="3AC0B057"/>
    <w:p w14:paraId="48522E12" w14:textId="4406A547" w:rsidR="3AC0B057" w:rsidRDefault="3AC0B057" w:rsidP="3AC0B057"/>
    <w:p w14:paraId="30355B45" w14:textId="3AB355E7" w:rsidR="3AC0B057" w:rsidRDefault="3AC0B057" w:rsidP="3AC0B057"/>
    <w:p w14:paraId="134B1201" w14:textId="4ACF0D3C" w:rsidR="3AC0B057" w:rsidRDefault="3AC0B057" w:rsidP="3AC0B057"/>
    <w:p w14:paraId="0367ECA7" w14:textId="6739D8EC" w:rsidR="3AC0B057" w:rsidRDefault="3AC0B057" w:rsidP="3AC0B057"/>
    <w:p w14:paraId="3E4277A3" w14:textId="7FDD6035" w:rsidR="3AC0B057" w:rsidRDefault="00676701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rá visualizar todos los detalles específicos de cada calzado como: Talla, Material, Color, Precio, Descripción y la cantidad que puede llevar </w:t>
      </w:r>
    </w:p>
    <w:p w14:paraId="739A3628" w14:textId="7430D7F2" w:rsidR="00676701" w:rsidRPr="009E185C" w:rsidRDefault="00676701" w:rsidP="00676701">
      <w:pPr>
        <w:pStyle w:val="Prrafodelista"/>
        <w:ind w:left="555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0C6D6AC" wp14:editId="2031F94E">
            <wp:simplePos x="0" y="0"/>
            <wp:positionH relativeFrom="column">
              <wp:posOffset>352425</wp:posOffset>
            </wp:positionH>
            <wp:positionV relativeFrom="paragraph">
              <wp:posOffset>510540</wp:posOffset>
            </wp:positionV>
            <wp:extent cx="4791075" cy="2078355"/>
            <wp:effectExtent l="0" t="0" r="9525" b="0"/>
            <wp:wrapTight wrapText="bothSides">
              <wp:wrapPolygon edited="0">
                <wp:start x="0" y="0"/>
                <wp:lineTo x="0" y="21382"/>
                <wp:lineTo x="21557" y="21382"/>
                <wp:lineTo x="2155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D2A19" w14:textId="319A3BDA" w:rsidR="3AC0B057" w:rsidRDefault="3AC0B057" w:rsidP="3AC0B057"/>
    <w:p w14:paraId="70BE329E" w14:textId="10D95049" w:rsidR="3AC0B057" w:rsidRDefault="004F25BB" w:rsidP="00676701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7" w:name="_Toc200229413"/>
      <w:r>
        <w:rPr>
          <w:noProof/>
        </w:rPr>
        <w:drawing>
          <wp:anchor distT="0" distB="0" distL="114300" distR="114300" simplePos="0" relativeHeight="251668480" behindDoc="0" locked="0" layoutInCell="1" allowOverlap="1" wp14:anchorId="1F56B7D6" wp14:editId="36A5A1AC">
            <wp:simplePos x="0" y="0"/>
            <wp:positionH relativeFrom="margin">
              <wp:posOffset>959485</wp:posOffset>
            </wp:positionH>
            <wp:positionV relativeFrom="margin">
              <wp:posOffset>5301615</wp:posOffset>
            </wp:positionV>
            <wp:extent cx="1409700" cy="1421130"/>
            <wp:effectExtent l="0" t="0" r="0" b="762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EBA">
        <w:rPr>
          <w:rFonts w:ascii="Times New Roman" w:hAnsi="Times New Roman" w:cs="Times New Roman"/>
          <w:b/>
          <w:bCs/>
          <w:color w:val="auto"/>
        </w:rPr>
        <w:t xml:space="preserve">                          </w:t>
      </w:r>
      <w:r w:rsidR="00424EBA" w:rsidRPr="00424EBA">
        <w:rPr>
          <w:rFonts w:ascii="Times New Roman" w:hAnsi="Times New Roman" w:cs="Times New Roman"/>
          <w:b/>
          <w:bCs/>
          <w:color w:val="auto"/>
        </w:rPr>
        <w:t>Agregar al carrito de compras</w:t>
      </w:r>
      <w:bookmarkEnd w:id="7"/>
    </w:p>
    <w:p w14:paraId="64CAF21E" w14:textId="6E12E135" w:rsidR="00424EBA" w:rsidRDefault="00424EB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</w:rPr>
      </w:pPr>
      <w:r w:rsidRPr="00424EBA">
        <w:rPr>
          <w:rFonts w:ascii="Times New Roman" w:hAnsi="Times New Roman" w:cs="Times New Roman"/>
          <w:noProof/>
        </w:rPr>
        <w:t xml:space="preserve">En el </w:t>
      </w:r>
      <w:r>
        <w:rPr>
          <w:rFonts w:ascii="Times New Roman" w:hAnsi="Times New Roman" w:cs="Times New Roman"/>
          <w:noProof/>
        </w:rPr>
        <w:t>apartado de Información de Calzado abra un boton en la parte derecha inferior “Agregar al Carrito”</w:t>
      </w:r>
    </w:p>
    <w:p w14:paraId="4BECA527" w14:textId="428735EB" w:rsidR="00424EBA" w:rsidRPr="00424EBA" w:rsidRDefault="00424EBA" w:rsidP="00424EBA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AF34CE" wp14:editId="6AC27ECC">
            <wp:extent cx="5731510" cy="78295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C9E0" w14:textId="38DCA117" w:rsidR="3AC0B057" w:rsidRDefault="00E8319F">
      <w:pPr>
        <w:pStyle w:val="Prrafodelista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5AFC52" wp14:editId="7E856131">
            <wp:simplePos x="0" y="0"/>
            <wp:positionH relativeFrom="margin">
              <wp:align>center</wp:align>
            </wp:positionH>
            <wp:positionV relativeFrom="margin">
              <wp:posOffset>628015</wp:posOffset>
            </wp:positionV>
            <wp:extent cx="6752590" cy="23717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59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EBA">
        <w:rPr>
          <w:rFonts w:ascii="Times New Roman" w:hAnsi="Times New Roman" w:cs="Times New Roman"/>
        </w:rPr>
        <w:t xml:space="preserve">Lo dirigirá al carrito de compras donde podrá visualizar los calzados que tiene seleccionados, Resumen de compra, Precio, Cantidad, Precio y Descripción de cada calzado </w:t>
      </w:r>
    </w:p>
    <w:p w14:paraId="1AB406AE" w14:textId="3B15BA92" w:rsidR="00424EBA" w:rsidRDefault="00424EBA" w:rsidP="00424EBA">
      <w:pPr>
        <w:pStyle w:val="Prrafodelista"/>
        <w:rPr>
          <w:rFonts w:ascii="Times New Roman" w:hAnsi="Times New Roman" w:cs="Times New Roman"/>
        </w:rPr>
      </w:pPr>
    </w:p>
    <w:p w14:paraId="5503D869" w14:textId="4B18579A" w:rsidR="00E8319F" w:rsidRDefault="00E8319F" w:rsidP="00E8319F">
      <w:pPr>
        <w:pStyle w:val="Prrafodelista"/>
        <w:rPr>
          <w:rFonts w:ascii="Times New Roman" w:hAnsi="Times New Roman" w:cs="Times New Roman"/>
        </w:rPr>
      </w:pPr>
    </w:p>
    <w:p w14:paraId="0F9206F2" w14:textId="38F554A5" w:rsidR="00E8319F" w:rsidRPr="00E8319F" w:rsidRDefault="00E8319F" w:rsidP="00E8319F">
      <w:pPr>
        <w:pStyle w:val="Prrafodelista"/>
        <w:rPr>
          <w:rFonts w:ascii="Times New Roman" w:hAnsi="Times New Roman" w:cs="Times New Roman"/>
        </w:rPr>
      </w:pPr>
    </w:p>
    <w:p w14:paraId="03F07431" w14:textId="2458EED1" w:rsidR="00E8319F" w:rsidRPr="00E8319F" w:rsidRDefault="00E8319F" w:rsidP="00E8319F">
      <w:pPr>
        <w:pStyle w:val="Prrafodelista"/>
        <w:rPr>
          <w:rFonts w:ascii="Times New Roman" w:hAnsi="Times New Roman" w:cs="Times New Roman"/>
        </w:rPr>
      </w:pPr>
    </w:p>
    <w:p w14:paraId="118BD8D1" w14:textId="5E473D98" w:rsidR="00424EBA" w:rsidRPr="00424EBA" w:rsidRDefault="00E8319F">
      <w:pPr>
        <w:pStyle w:val="Prrafodelista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ién</w:t>
      </w:r>
      <w:r w:rsidR="00424EBA">
        <w:rPr>
          <w:rFonts w:ascii="Times New Roman" w:hAnsi="Times New Roman" w:cs="Times New Roman"/>
        </w:rPr>
        <w:t xml:space="preserve"> tendrá la </w:t>
      </w:r>
      <w:r>
        <w:rPr>
          <w:rFonts w:ascii="Times New Roman" w:hAnsi="Times New Roman" w:cs="Times New Roman"/>
        </w:rPr>
        <w:t>opción</w:t>
      </w:r>
      <w:r w:rsidR="00424EBA">
        <w:rPr>
          <w:rFonts w:ascii="Times New Roman" w:hAnsi="Times New Roman" w:cs="Times New Roman"/>
        </w:rPr>
        <w:t xml:space="preserve"> de seguir añadiendo calzados en el carrito con el botón inferior a la derecha “Continuar Comprando”</w:t>
      </w:r>
    </w:p>
    <w:p w14:paraId="6A1E0DEE" w14:textId="4451E378" w:rsidR="3AC0B057" w:rsidRDefault="00E8319F" w:rsidP="3AC0B057">
      <w:r>
        <w:rPr>
          <w:noProof/>
        </w:rPr>
        <w:drawing>
          <wp:anchor distT="0" distB="0" distL="114300" distR="114300" simplePos="0" relativeHeight="251660288" behindDoc="0" locked="0" layoutInCell="1" allowOverlap="1" wp14:anchorId="09BCF814" wp14:editId="5AF638BD">
            <wp:simplePos x="0" y="0"/>
            <wp:positionH relativeFrom="margin">
              <wp:posOffset>741680</wp:posOffset>
            </wp:positionH>
            <wp:positionV relativeFrom="margin">
              <wp:posOffset>4343400</wp:posOffset>
            </wp:positionV>
            <wp:extent cx="3790950" cy="6000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ED08A" w14:textId="6F7A3EF0" w:rsidR="3AC0B057" w:rsidRDefault="3AC0B057" w:rsidP="3AC0B057"/>
    <w:p w14:paraId="713881AF" w14:textId="7CD47125" w:rsidR="00424EBA" w:rsidRDefault="00424EB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parte del aplicativo web podrá continuar con su compra en “Proceder al Pago”</w:t>
      </w:r>
    </w:p>
    <w:p w14:paraId="44387B11" w14:textId="0A04D2E0" w:rsidR="00424EBA" w:rsidRDefault="00424EBA" w:rsidP="00424EBA">
      <w:pPr>
        <w:pStyle w:val="Prrafodelista"/>
        <w:rPr>
          <w:rFonts w:ascii="Times New Roman" w:hAnsi="Times New Roman" w:cs="Times New Roman"/>
        </w:rPr>
      </w:pPr>
    </w:p>
    <w:p w14:paraId="4CA13FE3" w14:textId="4AF1DE2D" w:rsidR="00812D03" w:rsidRDefault="00E8319F" w:rsidP="00424EBA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57E061" wp14:editId="6444CC78">
            <wp:simplePos x="0" y="0"/>
            <wp:positionH relativeFrom="margin">
              <wp:posOffset>817880</wp:posOffset>
            </wp:positionH>
            <wp:positionV relativeFrom="margin">
              <wp:posOffset>5381625</wp:posOffset>
            </wp:positionV>
            <wp:extent cx="3648075" cy="85725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BDDBA" w14:textId="5B240384" w:rsidR="00812D03" w:rsidRDefault="00812D03" w:rsidP="00812D03">
      <w:pPr>
        <w:pStyle w:val="Ttulo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          </w:t>
      </w:r>
    </w:p>
    <w:p w14:paraId="3F747440" w14:textId="6D1AC7D5" w:rsidR="00812D03" w:rsidRDefault="00812D03" w:rsidP="00812D03">
      <w:pPr>
        <w:pStyle w:val="Ttulo2"/>
        <w:rPr>
          <w:rFonts w:ascii="Times New Roman" w:hAnsi="Times New Roman" w:cs="Times New Roman"/>
          <w:b/>
          <w:bCs/>
          <w:color w:val="auto"/>
        </w:rPr>
      </w:pPr>
    </w:p>
    <w:p w14:paraId="42E255C0" w14:textId="0A634B26" w:rsidR="00424EBA" w:rsidRDefault="00812D03" w:rsidP="00812D03">
      <w:pPr>
        <w:pStyle w:val="Ttulo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        </w:t>
      </w:r>
      <w:bookmarkStart w:id="8" w:name="_Toc200229414"/>
      <w:r w:rsidRPr="00812D03">
        <w:rPr>
          <w:rFonts w:ascii="Times New Roman" w:hAnsi="Times New Roman" w:cs="Times New Roman"/>
          <w:b/>
          <w:bCs/>
          <w:color w:val="auto"/>
        </w:rPr>
        <w:t>Proceso de pago</w:t>
      </w:r>
      <w:bookmarkEnd w:id="8"/>
    </w:p>
    <w:p w14:paraId="2BAA01F9" w14:textId="057AD1E1" w:rsidR="00812D03" w:rsidRDefault="00812D03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apartado podrá elegir cual método de pago seleccionará para pagar su compra (Efectivo o Transferencia bancaria)</w:t>
      </w:r>
    </w:p>
    <w:p w14:paraId="14D489F4" w14:textId="7E7DD061" w:rsidR="00812D03" w:rsidRDefault="009376F3" w:rsidP="00812D03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89F6660" wp14:editId="3BB00F67">
            <wp:simplePos x="0" y="0"/>
            <wp:positionH relativeFrom="margin">
              <wp:align>center</wp:align>
            </wp:positionH>
            <wp:positionV relativeFrom="margin">
              <wp:posOffset>7286625</wp:posOffset>
            </wp:positionV>
            <wp:extent cx="4857750" cy="223089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3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270FB" w14:textId="725CD7BF" w:rsidR="00812D03" w:rsidRPr="00812D03" w:rsidRDefault="00812D03" w:rsidP="00812D03">
      <w:pPr>
        <w:pStyle w:val="Prrafodelista"/>
        <w:rPr>
          <w:rFonts w:ascii="Times New Roman" w:hAnsi="Times New Roman" w:cs="Times New Roman"/>
        </w:rPr>
      </w:pPr>
    </w:p>
    <w:p w14:paraId="771DB048" w14:textId="546DEBB5" w:rsidR="3AC0B057" w:rsidRDefault="00812D03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 </w:t>
      </w:r>
      <w:r w:rsidR="00E8319F">
        <w:rPr>
          <w:rFonts w:ascii="Times New Roman" w:hAnsi="Times New Roman" w:cs="Times New Roman"/>
        </w:rPr>
        <w:t>visualizará</w:t>
      </w:r>
      <w:r>
        <w:rPr>
          <w:rFonts w:ascii="Times New Roman" w:hAnsi="Times New Roman" w:cs="Times New Roman"/>
        </w:rPr>
        <w:t xml:space="preserve"> el Método de pago y el Total a Pagar</w:t>
      </w:r>
    </w:p>
    <w:p w14:paraId="43A4AD8A" w14:textId="00A2B2A6" w:rsidR="00812D03" w:rsidRDefault="00812D03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igirse al botón inferior central “Confirmar Pago”</w:t>
      </w:r>
    </w:p>
    <w:p w14:paraId="34FA208E" w14:textId="02046AB2" w:rsidR="00812D03" w:rsidRDefault="00812D03" w:rsidP="00812D03">
      <w:pPr>
        <w:pStyle w:val="Prrafodelista"/>
        <w:rPr>
          <w:rFonts w:ascii="Times New Roman" w:hAnsi="Times New Roman" w:cs="Times New Roman"/>
        </w:rPr>
      </w:pPr>
    </w:p>
    <w:p w14:paraId="25B4CF14" w14:textId="6C9D11CD" w:rsidR="00812D03" w:rsidRDefault="00812D03" w:rsidP="00812D03">
      <w:pPr>
        <w:pStyle w:val="Prrafodelista"/>
        <w:rPr>
          <w:rFonts w:ascii="Times New Roman" w:hAnsi="Times New Roman" w:cs="Times New Roman"/>
        </w:rPr>
      </w:pPr>
    </w:p>
    <w:p w14:paraId="5037577C" w14:textId="5CBD9610" w:rsidR="00812D03" w:rsidRDefault="00812D03" w:rsidP="00812D03">
      <w:pPr>
        <w:pStyle w:val="Prrafodelista"/>
        <w:rPr>
          <w:rFonts w:ascii="Times New Roman" w:hAnsi="Times New Roman" w:cs="Times New Roman"/>
        </w:rPr>
      </w:pPr>
    </w:p>
    <w:p w14:paraId="5F17E116" w14:textId="27FE47BD" w:rsidR="00812D03" w:rsidRDefault="00812D03" w:rsidP="00812D03">
      <w:pPr>
        <w:pStyle w:val="Ttulo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         </w:t>
      </w:r>
      <w:bookmarkStart w:id="9" w:name="_Toc200229415"/>
      <w:r w:rsidRPr="00812D03">
        <w:rPr>
          <w:rFonts w:ascii="Times New Roman" w:hAnsi="Times New Roman" w:cs="Times New Roman"/>
          <w:b/>
          <w:bCs/>
          <w:color w:val="auto"/>
        </w:rPr>
        <w:t>Facturación</w:t>
      </w:r>
      <w:bookmarkEnd w:id="9"/>
    </w:p>
    <w:p w14:paraId="5581686F" w14:textId="45B030DC" w:rsidR="00E8319F" w:rsidRDefault="00E8319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7A0396" wp14:editId="60C8FC76">
            <wp:simplePos x="0" y="0"/>
            <wp:positionH relativeFrom="margin">
              <wp:posOffset>646430</wp:posOffset>
            </wp:positionH>
            <wp:positionV relativeFrom="margin">
              <wp:posOffset>2047875</wp:posOffset>
            </wp:positionV>
            <wp:extent cx="4114800" cy="3141946"/>
            <wp:effectExtent l="0" t="0" r="0" b="190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41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5BB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visualizará</w:t>
      </w:r>
      <w:r w:rsidR="004F25BB">
        <w:rPr>
          <w:rFonts w:ascii="Times New Roman" w:hAnsi="Times New Roman" w:cs="Times New Roman"/>
        </w:rPr>
        <w:t xml:space="preserve"> una factura de su compra con detalles específicos de su compra como: Fecha, </w:t>
      </w:r>
      <w:proofErr w:type="spellStart"/>
      <w:r>
        <w:rPr>
          <w:rFonts w:ascii="Times New Roman" w:hAnsi="Times New Roman" w:cs="Times New Roman"/>
        </w:rPr>
        <w:t>N°</w:t>
      </w:r>
      <w:proofErr w:type="spellEnd"/>
      <w:r>
        <w:rPr>
          <w:rFonts w:ascii="Times New Roman" w:hAnsi="Times New Roman" w:cs="Times New Roman"/>
        </w:rPr>
        <w:t xml:space="preserve"> de </w:t>
      </w:r>
      <w:r w:rsidR="004F25BB">
        <w:rPr>
          <w:rFonts w:ascii="Times New Roman" w:hAnsi="Times New Roman" w:cs="Times New Roman"/>
        </w:rPr>
        <w:t>Transacción, Estado de compra, Información de pago, Resumen de compra, Detalles de producto e Información adicional</w:t>
      </w:r>
    </w:p>
    <w:p w14:paraId="5C799F06" w14:textId="6380F68D" w:rsidR="004F25BB" w:rsidRPr="00E8319F" w:rsidRDefault="00E8319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F25BB" w:rsidRPr="00E8319F">
        <w:rPr>
          <w:rFonts w:ascii="Times New Roman" w:hAnsi="Times New Roman" w:cs="Times New Roman"/>
        </w:rPr>
        <w:t>odrá devolverse con el botón inferior izquierdo “Volver”</w:t>
      </w:r>
    </w:p>
    <w:p w14:paraId="2833429F" w14:textId="25D1703B" w:rsidR="004F25BB" w:rsidRDefault="009376F3" w:rsidP="004F25B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19FC43" wp14:editId="6ECB40AD">
            <wp:simplePos x="0" y="0"/>
            <wp:positionH relativeFrom="margin">
              <wp:align>center</wp:align>
            </wp:positionH>
            <wp:positionV relativeFrom="margin">
              <wp:posOffset>5501640</wp:posOffset>
            </wp:positionV>
            <wp:extent cx="1000125" cy="476250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7B268" w14:textId="56737161" w:rsidR="004F25BB" w:rsidRPr="004F25BB" w:rsidRDefault="004F25BB" w:rsidP="004F25BB">
      <w:pPr>
        <w:rPr>
          <w:rFonts w:ascii="Times New Roman" w:hAnsi="Times New Roman" w:cs="Times New Roman"/>
        </w:rPr>
      </w:pPr>
    </w:p>
    <w:p w14:paraId="7C821498" w14:textId="02F9F6CC" w:rsidR="004F25BB" w:rsidRDefault="004F25BB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mente podrá imprimir su factura si así lo desea con el botón en la derecha inferior “Imprimir Factura”</w:t>
      </w:r>
    </w:p>
    <w:p w14:paraId="6A697609" w14:textId="23D2EAA3" w:rsidR="004F25BB" w:rsidRDefault="009376F3" w:rsidP="004F25BB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A3B95E" wp14:editId="20FB9DF6">
            <wp:simplePos x="0" y="0"/>
            <wp:positionH relativeFrom="margin">
              <wp:posOffset>1379855</wp:posOffset>
            </wp:positionH>
            <wp:positionV relativeFrom="margin">
              <wp:posOffset>6677025</wp:posOffset>
            </wp:positionV>
            <wp:extent cx="1800225" cy="542925"/>
            <wp:effectExtent l="0" t="0" r="952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53219" w14:textId="0FDCC735" w:rsidR="004F25BB" w:rsidRPr="00812D03" w:rsidRDefault="004F25BB" w:rsidP="004F25BB">
      <w:pPr>
        <w:pStyle w:val="Prrafodelista"/>
        <w:rPr>
          <w:rFonts w:ascii="Times New Roman" w:hAnsi="Times New Roman" w:cs="Times New Roman"/>
        </w:rPr>
      </w:pPr>
    </w:p>
    <w:p w14:paraId="50A12ECB" w14:textId="309D530D" w:rsidR="3AC0B057" w:rsidRDefault="3AC0B057" w:rsidP="3AC0B057"/>
    <w:p w14:paraId="18AA0A64" w14:textId="7A3F9F01" w:rsidR="3AC0B057" w:rsidRDefault="3AC0B057" w:rsidP="3AC0B057"/>
    <w:p w14:paraId="489822F0" w14:textId="79A3A36E" w:rsidR="09EA9467" w:rsidRDefault="09EA9467" w:rsidP="3AC0B057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200229416"/>
      <w:r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Introducción al sistema </w:t>
      </w:r>
      <w:r w:rsidR="6D45593E" w:rsidRPr="3AC0B057">
        <w:rPr>
          <w:rFonts w:ascii="Times New Roman" w:eastAsia="Times New Roman" w:hAnsi="Times New Roman" w:cs="Times New Roman"/>
          <w:b/>
          <w:bCs/>
          <w:color w:val="auto"/>
        </w:rPr>
        <w:t>Administrador</w:t>
      </w:r>
      <w:bookmarkEnd w:id="10"/>
      <w:r w:rsidR="6D45593E"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3E9FBDE4" w14:textId="6731203C" w:rsidR="3AC0B057" w:rsidRDefault="3AC0B057" w:rsidP="3AC0B057"/>
    <w:p w14:paraId="28EE1CFB" w14:textId="2FB1B051" w:rsidR="6AAC3DF8" w:rsidRDefault="6AAC3DF8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lastRenderedPageBreak/>
        <w:t xml:space="preserve">Bienvenido al Panel de Administración de </w:t>
      </w:r>
      <w:proofErr w:type="spellStart"/>
      <w:r w:rsidRPr="3AC0B057">
        <w:rPr>
          <w:rFonts w:ascii="Times New Roman" w:eastAsia="Times New Roman" w:hAnsi="Times New Roman" w:cs="Times New Roman"/>
        </w:rPr>
        <w:t>Sichf</w:t>
      </w:r>
      <w:proofErr w:type="spellEnd"/>
      <w:r w:rsidRPr="3AC0B057">
        <w:rPr>
          <w:rFonts w:ascii="Times New Roman" w:eastAsia="Times New Roman" w:hAnsi="Times New Roman" w:cs="Times New Roman"/>
        </w:rPr>
        <w:t>. Este manual le guiará paso a paso en el uso de todas las funcionalidades disponibles para administrar usuarios, productos, proveedores y categorías.</w:t>
      </w:r>
    </w:p>
    <w:p w14:paraId="17BDC5AA" w14:textId="2BA04653" w:rsidR="3AC0B057" w:rsidRDefault="3AC0B057" w:rsidP="3AC0B057"/>
    <w:p w14:paraId="253B28CB" w14:textId="03E2E6EE" w:rsidR="3AC0B057" w:rsidRDefault="3AC0B057" w:rsidP="3AC0B057">
      <w:pPr>
        <w:jc w:val="center"/>
        <w:rPr>
          <w:rFonts w:ascii="Times New Roman" w:eastAsia="Times New Roman" w:hAnsi="Times New Roman" w:cs="Times New Roman"/>
        </w:rPr>
      </w:pPr>
    </w:p>
    <w:p w14:paraId="0ACFF23E" w14:textId="42148425" w:rsidR="09EA9467" w:rsidRDefault="09EA9467" w:rsidP="3AC0B057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200229417"/>
      <w:r w:rsidRPr="3AC0B057">
        <w:rPr>
          <w:rFonts w:ascii="Times New Roman" w:eastAsia="Times New Roman" w:hAnsi="Times New Roman" w:cs="Times New Roman"/>
          <w:b/>
          <w:bCs/>
          <w:color w:val="auto"/>
        </w:rPr>
        <w:t>Ingreso al sistema</w:t>
      </w:r>
      <w:r w:rsidR="403D115A"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Administrador</w:t>
      </w:r>
      <w:bookmarkEnd w:id="11"/>
      <w:r w:rsidR="403D115A"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50D26B18" w14:textId="6412B041" w:rsidR="78AEF3DE" w:rsidRDefault="78AEF3DE">
      <w:pPr>
        <w:pStyle w:val="Prrafodelista"/>
        <w:numPr>
          <w:ilvl w:val="0"/>
          <w:numId w:val="2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Ingrese a la URL del sistema en su navegador web.</w:t>
      </w:r>
    </w:p>
    <w:p w14:paraId="117E94AC" w14:textId="7E0F3271" w:rsidR="78AEF3DE" w:rsidRDefault="78AEF3DE">
      <w:pPr>
        <w:pStyle w:val="Prrafodelista"/>
        <w:numPr>
          <w:ilvl w:val="0"/>
          <w:numId w:val="2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Introduzca sus credenciales (correo electrónico y contraseña).</w:t>
      </w:r>
    </w:p>
    <w:p w14:paraId="0B191088" w14:textId="60EB093B" w:rsidR="78AEF3DE" w:rsidRDefault="78AEF3DE">
      <w:pPr>
        <w:pStyle w:val="Prrafodelista"/>
        <w:numPr>
          <w:ilvl w:val="0"/>
          <w:numId w:val="2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 xml:space="preserve">Haga </w:t>
      </w:r>
      <w:proofErr w:type="spellStart"/>
      <w:r w:rsidRPr="3AC0B057">
        <w:rPr>
          <w:rFonts w:ascii="Times New Roman" w:eastAsia="Times New Roman" w:hAnsi="Times New Roman" w:cs="Times New Roman"/>
        </w:rPr>
        <w:t>clic</w:t>
      </w:r>
      <w:r w:rsidR="009376F3">
        <w:rPr>
          <w:rFonts w:ascii="Times New Roman" w:eastAsia="Times New Roman" w:hAnsi="Times New Roman" w:cs="Times New Roman"/>
        </w:rPr>
        <w:t>k</w:t>
      </w:r>
      <w:proofErr w:type="spellEnd"/>
      <w:r w:rsidRPr="3AC0B057">
        <w:rPr>
          <w:rFonts w:ascii="Times New Roman" w:eastAsia="Times New Roman" w:hAnsi="Times New Roman" w:cs="Times New Roman"/>
        </w:rPr>
        <w:t xml:space="preserve"> en "Iniciar Sesión"</w:t>
      </w:r>
    </w:p>
    <w:p w14:paraId="6395F201" w14:textId="04631070" w:rsidR="65DC779F" w:rsidRDefault="65DC779F">
      <w:pPr>
        <w:pStyle w:val="Prrafodelista"/>
        <w:numPr>
          <w:ilvl w:val="0"/>
          <w:numId w:val="2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 xml:space="preserve">Inicie Sesión con su Correo y </w:t>
      </w:r>
      <w:proofErr w:type="spellStart"/>
      <w:r w:rsidRPr="3AC0B057">
        <w:rPr>
          <w:rFonts w:ascii="Times New Roman" w:eastAsia="Times New Roman" w:hAnsi="Times New Roman" w:cs="Times New Roman"/>
        </w:rPr>
        <w:t>Password</w:t>
      </w:r>
      <w:proofErr w:type="spellEnd"/>
      <w:r w:rsidRPr="3AC0B057">
        <w:rPr>
          <w:rFonts w:ascii="Times New Roman" w:eastAsia="Times New Roman" w:hAnsi="Times New Roman" w:cs="Times New Roman"/>
        </w:rPr>
        <w:t xml:space="preserve"> Asignado</w:t>
      </w:r>
    </w:p>
    <w:p w14:paraId="7861462C" w14:textId="40541E41" w:rsidR="3AC0B057" w:rsidRDefault="3AC0B057" w:rsidP="3AC0B057">
      <w:p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</w:p>
    <w:p w14:paraId="6C685DA7" w14:textId="78AA6920" w:rsidR="78AEF3DE" w:rsidRDefault="78AEF3DE" w:rsidP="3AC0B057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2" w:name="_Toc200229418"/>
      <w:r w:rsidRPr="3AC0B057">
        <w:rPr>
          <w:rFonts w:ascii="Times New Roman" w:eastAsia="Times New Roman" w:hAnsi="Times New Roman" w:cs="Times New Roman"/>
          <w:b/>
          <w:bCs/>
          <w:color w:val="auto"/>
        </w:rPr>
        <w:t>Estructura del panel</w:t>
      </w:r>
      <w:bookmarkEnd w:id="12"/>
      <w:r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4CB38C26" w14:textId="672F5E7D" w:rsidR="78AEF3DE" w:rsidRDefault="78AEF3DE">
      <w:pPr>
        <w:pStyle w:val="Prrafodelista"/>
        <w:numPr>
          <w:ilvl w:val="0"/>
          <w:numId w:val="19"/>
        </w:num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  <w:b/>
          <w:bCs/>
        </w:rPr>
      </w:pPr>
      <w:r w:rsidRPr="3AC0B057">
        <w:rPr>
          <w:rFonts w:ascii="Times New Roman" w:eastAsia="Times New Roman" w:hAnsi="Times New Roman" w:cs="Times New Roman"/>
        </w:rPr>
        <w:t>El panel de administración tiene dos áreas principales</w:t>
      </w:r>
      <w:r w:rsidRPr="3AC0B057">
        <w:rPr>
          <w:rFonts w:ascii="Times New Roman" w:eastAsia="Times New Roman" w:hAnsi="Times New Roman" w:cs="Times New Roman"/>
          <w:b/>
          <w:bCs/>
        </w:rPr>
        <w:t>:</w:t>
      </w:r>
    </w:p>
    <w:p w14:paraId="5E702A98" w14:textId="71652314" w:rsidR="30AE73B8" w:rsidRDefault="30AE73B8" w:rsidP="3AC0B057">
      <w:pPr>
        <w:shd w:val="clear" w:color="auto" w:fill="FFFFFF" w:themeFill="background1"/>
        <w:spacing w:before="206" w:after="206" w:line="429" w:lineRule="auto"/>
        <w:ind w:left="708"/>
      </w:pPr>
      <w:r>
        <w:rPr>
          <w:noProof/>
        </w:rPr>
        <w:drawing>
          <wp:inline distT="0" distB="0" distL="0" distR="0" wp14:anchorId="6B74FA0E" wp14:editId="4EE40861">
            <wp:extent cx="5124132" cy="2830550"/>
            <wp:effectExtent l="0" t="0" r="0" b="0"/>
            <wp:docPr id="51719560" name="Imagen 5171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132" cy="28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A2D9" w14:textId="73FE9F23" w:rsidR="78AEF3DE" w:rsidRDefault="78AEF3DE">
      <w:pPr>
        <w:pStyle w:val="Prrafodelista"/>
        <w:numPr>
          <w:ilvl w:val="0"/>
          <w:numId w:val="2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  <w:b/>
          <w:bCs/>
        </w:rPr>
      </w:pPr>
      <w:r w:rsidRPr="3AC0B057">
        <w:rPr>
          <w:rFonts w:ascii="Times New Roman" w:eastAsia="Times New Roman" w:hAnsi="Times New Roman" w:cs="Times New Roman"/>
          <w:b/>
          <w:bCs/>
        </w:rPr>
        <w:t xml:space="preserve">Barra lateral izquierda: </w:t>
      </w:r>
      <w:r w:rsidRPr="3AC0B057">
        <w:rPr>
          <w:rFonts w:ascii="Times New Roman" w:eastAsia="Times New Roman" w:hAnsi="Times New Roman" w:cs="Times New Roman"/>
        </w:rPr>
        <w:t xml:space="preserve">Menú de navegación </w:t>
      </w:r>
    </w:p>
    <w:p w14:paraId="57DC57F2" w14:textId="7709B04A" w:rsidR="2F18F5B3" w:rsidRDefault="2F18F5B3" w:rsidP="3AC0B057">
      <w:pPr>
        <w:shd w:val="clear" w:color="auto" w:fill="FFFFFF" w:themeFill="background1"/>
        <w:spacing w:before="240" w:after="240" w:line="429" w:lineRule="auto"/>
        <w:ind w:left="1068"/>
      </w:pPr>
      <w:r>
        <w:rPr>
          <w:noProof/>
        </w:rPr>
        <w:lastRenderedPageBreak/>
        <w:drawing>
          <wp:inline distT="0" distB="0" distL="0" distR="0" wp14:anchorId="1CDAD0AD" wp14:editId="02720421">
            <wp:extent cx="1405369" cy="2904148"/>
            <wp:effectExtent l="0" t="0" r="0" b="0"/>
            <wp:docPr id="1254580301" name="Imagen 125458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369" cy="29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61F9" w14:textId="5BC1EB9B" w:rsidR="78AEF3DE" w:rsidRDefault="78AEF3DE">
      <w:pPr>
        <w:pStyle w:val="Prrafodelista"/>
        <w:numPr>
          <w:ilvl w:val="0"/>
          <w:numId w:val="2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  <w:b/>
          <w:bCs/>
        </w:rPr>
      </w:pPr>
      <w:r w:rsidRPr="3AC0B057">
        <w:rPr>
          <w:rFonts w:ascii="Times New Roman" w:eastAsia="Times New Roman" w:hAnsi="Times New Roman" w:cs="Times New Roman"/>
          <w:b/>
          <w:bCs/>
        </w:rPr>
        <w:t>Área principal</w:t>
      </w:r>
      <w:r w:rsidRPr="3AC0B057">
        <w:rPr>
          <w:rFonts w:ascii="Times New Roman" w:eastAsia="Times New Roman" w:hAnsi="Times New Roman" w:cs="Times New Roman"/>
        </w:rPr>
        <w:t xml:space="preserve"> </w:t>
      </w:r>
    </w:p>
    <w:p w14:paraId="4FD6E98F" w14:textId="4FE98CC1" w:rsidR="6547E06E" w:rsidRDefault="6547E06E" w:rsidP="3AC0B057">
      <w:pPr>
        <w:shd w:val="clear" w:color="auto" w:fill="FFFFFF" w:themeFill="background1"/>
        <w:spacing w:before="240" w:after="240" w:line="429" w:lineRule="auto"/>
        <w:ind w:left="1068"/>
      </w:pPr>
      <w:r>
        <w:rPr>
          <w:noProof/>
        </w:rPr>
        <w:drawing>
          <wp:inline distT="0" distB="0" distL="0" distR="0" wp14:anchorId="61A25BB6" wp14:editId="71978D73">
            <wp:extent cx="5048248" cy="3162300"/>
            <wp:effectExtent l="0" t="0" r="0" b="0"/>
            <wp:docPr id="963995476" name="Imagen 96399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48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8B0D" w14:textId="404ABC6E" w:rsidR="3AC0B057" w:rsidRDefault="3AC0B057" w:rsidP="3AC0B057"/>
    <w:p w14:paraId="5EC7BDDF" w14:textId="0017349A" w:rsidR="48C93515" w:rsidRDefault="48C93515" w:rsidP="3AC0B057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_Toc200229419"/>
      <w:r w:rsidRPr="3AC0B057">
        <w:rPr>
          <w:rFonts w:ascii="Times New Roman" w:eastAsia="Times New Roman" w:hAnsi="Times New Roman" w:cs="Times New Roman"/>
          <w:b/>
          <w:bCs/>
          <w:color w:val="auto"/>
        </w:rPr>
        <w:t>Funciones Principales</w:t>
      </w:r>
      <w:bookmarkEnd w:id="13"/>
    </w:p>
    <w:p w14:paraId="60D17090" w14:textId="4B6E0FAB" w:rsidR="48C93515" w:rsidRDefault="48C93515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200229420"/>
      <w:proofErr w:type="spellStart"/>
      <w:r w:rsidRPr="3AC0B057">
        <w:rPr>
          <w:rFonts w:ascii="Times New Roman" w:eastAsia="Times New Roman" w:hAnsi="Times New Roman" w:cs="Times New Roman"/>
          <w:b/>
          <w:bCs/>
          <w:color w:val="auto"/>
        </w:rPr>
        <w:t>Dashboard</w:t>
      </w:r>
      <w:bookmarkEnd w:id="14"/>
      <w:proofErr w:type="spellEnd"/>
    </w:p>
    <w:p w14:paraId="482CE9FE" w14:textId="7873E3A9" w:rsidR="3AC0B057" w:rsidRDefault="48C93515">
      <w:pPr>
        <w:pStyle w:val="Prrafodelista"/>
        <w:numPr>
          <w:ilvl w:val="0"/>
          <w:numId w:val="18"/>
        </w:num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 xml:space="preserve">Vista del </w:t>
      </w:r>
      <w:proofErr w:type="spellStart"/>
      <w:r w:rsidRPr="1798D896">
        <w:rPr>
          <w:rFonts w:ascii="Times New Roman" w:eastAsia="Times New Roman" w:hAnsi="Times New Roman" w:cs="Times New Roman"/>
        </w:rPr>
        <w:t>dashboard</w:t>
      </w:r>
      <w:proofErr w:type="spellEnd"/>
      <w:r w:rsidRPr="1798D896">
        <w:rPr>
          <w:rFonts w:ascii="Times New Roman" w:eastAsia="Times New Roman" w:hAnsi="Times New Roman" w:cs="Times New Roman"/>
        </w:rPr>
        <w:t xml:space="preserve"> con estadísticas y gráficos</w:t>
      </w:r>
    </w:p>
    <w:p w14:paraId="4D6BF953" w14:textId="75B3B1D5" w:rsidR="48C93515" w:rsidRDefault="48C93515">
      <w:pPr>
        <w:pStyle w:val="Prrafodelista"/>
        <w:numPr>
          <w:ilvl w:val="0"/>
          <w:numId w:val="18"/>
        </w:num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Muestra un resumen general del sistema:</w:t>
      </w:r>
    </w:p>
    <w:p w14:paraId="3B27FE3C" w14:textId="7731981B" w:rsidR="48C93515" w:rsidRDefault="48C93515">
      <w:pPr>
        <w:pStyle w:val="Prrafodelista"/>
        <w:numPr>
          <w:ilvl w:val="0"/>
          <w:numId w:val="17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lastRenderedPageBreak/>
        <w:t>Tarjetas con totales de usuarios, productos, proveedores y categorías</w:t>
      </w:r>
    </w:p>
    <w:p w14:paraId="70406132" w14:textId="289D23CF" w:rsidR="48C93515" w:rsidRDefault="48C93515">
      <w:pPr>
        <w:pStyle w:val="Prrafodelista"/>
        <w:numPr>
          <w:ilvl w:val="0"/>
          <w:numId w:val="17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Gráficos de disponibilidad de productos (top 10)</w:t>
      </w:r>
    </w:p>
    <w:p w14:paraId="5CB3BDE3" w14:textId="2E04C171" w:rsidR="3AC0B057" w:rsidRDefault="48C93515">
      <w:pPr>
        <w:pStyle w:val="Prrafodelista"/>
        <w:numPr>
          <w:ilvl w:val="0"/>
          <w:numId w:val="17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Distribución de productos por categoría</w:t>
      </w:r>
    </w:p>
    <w:p w14:paraId="62C6E845" w14:textId="7373DE97" w:rsidR="1798D896" w:rsidRDefault="1798D896" w:rsidP="1798D896">
      <w:pPr>
        <w:pStyle w:val="Prrafodelista"/>
        <w:shd w:val="clear" w:color="auto" w:fill="FFFFFF" w:themeFill="background1"/>
        <w:spacing w:before="240" w:after="240" w:line="429" w:lineRule="auto"/>
        <w:ind w:left="1080"/>
        <w:rPr>
          <w:rFonts w:ascii="Times New Roman" w:eastAsia="Times New Roman" w:hAnsi="Times New Roman" w:cs="Times New Roman"/>
        </w:rPr>
      </w:pPr>
    </w:p>
    <w:p w14:paraId="3C5B08E0" w14:textId="7AE41834" w:rsidR="4CF005C5" w:rsidRDefault="4CF005C5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15" w:name="_Toc200229421"/>
      <w:r w:rsidRPr="1798D896">
        <w:rPr>
          <w:rFonts w:ascii="Times New Roman" w:eastAsia="Times New Roman" w:hAnsi="Times New Roman" w:cs="Times New Roman"/>
          <w:b/>
          <w:bCs/>
          <w:color w:val="auto"/>
        </w:rPr>
        <w:t>Usuarios</w:t>
      </w:r>
      <w:bookmarkEnd w:id="15"/>
      <w:r w:rsidRPr="1798D89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521BF663" w14:textId="7AEEFB1D" w:rsidR="4CF005C5" w:rsidRDefault="4CF005C5">
      <w:pPr>
        <w:pStyle w:val="Prrafodelista"/>
        <w:numPr>
          <w:ilvl w:val="0"/>
          <w:numId w:val="15"/>
        </w:num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de usuarios registrados</w:t>
      </w:r>
      <w:r>
        <w:br/>
      </w:r>
      <w:r w:rsidRPr="3AC0B057">
        <w:rPr>
          <w:rFonts w:ascii="Times New Roman" w:eastAsia="Times New Roman" w:hAnsi="Times New Roman" w:cs="Times New Roman"/>
        </w:rPr>
        <w:t>Para ver todos los usuarios registrados:</w:t>
      </w:r>
    </w:p>
    <w:p w14:paraId="488D7271" w14:textId="071FBDD6" w:rsidR="4CF005C5" w:rsidRDefault="4CF005C5">
      <w:pPr>
        <w:pStyle w:val="Prrafodelista"/>
        <w:numPr>
          <w:ilvl w:val="0"/>
          <w:numId w:val="14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Haga clic en "Usuarios" en la barra lateral</w:t>
      </w:r>
    </w:p>
    <w:p w14:paraId="4A78412A" w14:textId="1C29DBCC" w:rsidR="4CF005C5" w:rsidRDefault="4CF005C5">
      <w:pPr>
        <w:pStyle w:val="Prrafodelista"/>
        <w:numPr>
          <w:ilvl w:val="0"/>
          <w:numId w:val="14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Verá una tabla con:</w:t>
      </w:r>
    </w:p>
    <w:p w14:paraId="4EE3118F" w14:textId="74F45EEF" w:rsidR="4CF005C5" w:rsidRDefault="4CF005C5">
      <w:pPr>
        <w:pStyle w:val="Prrafodelista"/>
        <w:numPr>
          <w:ilvl w:val="1"/>
          <w:numId w:val="16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ID de usuario</w:t>
      </w:r>
    </w:p>
    <w:p w14:paraId="1BC0D1DF" w14:textId="471B683A" w:rsidR="4CF005C5" w:rsidRDefault="4CF005C5">
      <w:pPr>
        <w:pStyle w:val="Prrafodelista"/>
        <w:numPr>
          <w:ilvl w:val="1"/>
          <w:numId w:val="16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Correo electrónico</w:t>
      </w:r>
    </w:p>
    <w:p w14:paraId="675B240A" w14:textId="0784F61B" w:rsidR="4CF005C5" w:rsidRDefault="4CF005C5">
      <w:pPr>
        <w:pStyle w:val="Prrafodelista"/>
        <w:numPr>
          <w:ilvl w:val="1"/>
          <w:numId w:val="16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Rol asignado</w:t>
      </w:r>
    </w:p>
    <w:p w14:paraId="5F1902B0" w14:textId="66725E7D" w:rsidR="4CF005C5" w:rsidRDefault="4CF005C5">
      <w:pPr>
        <w:pStyle w:val="Prrafodelista"/>
        <w:numPr>
          <w:ilvl w:val="1"/>
          <w:numId w:val="16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Estado (activo/inactivo)</w:t>
      </w:r>
    </w:p>
    <w:p w14:paraId="044A1745" w14:textId="0788516C" w:rsidR="3AC0B057" w:rsidRDefault="00BDF091" w:rsidP="1798D896">
      <w:pPr>
        <w:shd w:val="clear" w:color="auto" w:fill="FFFFFF" w:themeFill="background1"/>
        <w:spacing w:before="240" w:after="240" w:line="429" w:lineRule="auto"/>
        <w:ind w:left="720"/>
      </w:pPr>
      <w:r>
        <w:rPr>
          <w:noProof/>
        </w:rPr>
        <w:drawing>
          <wp:inline distT="0" distB="0" distL="0" distR="0" wp14:anchorId="39AD43C6" wp14:editId="6C4BBE0E">
            <wp:extent cx="4873293" cy="2181225"/>
            <wp:effectExtent l="0" t="0" r="0" b="0"/>
            <wp:docPr id="493452640" name="Imagen 49345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29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C08F" w14:textId="4A44AFE2" w:rsidR="4CF005C5" w:rsidRDefault="4CF005C5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16" w:name="_Toc200229422"/>
      <w:r w:rsidRPr="1798D896">
        <w:rPr>
          <w:rFonts w:ascii="Times New Roman" w:eastAsia="Times New Roman" w:hAnsi="Times New Roman" w:cs="Times New Roman"/>
          <w:b/>
          <w:bCs/>
          <w:color w:val="auto"/>
        </w:rPr>
        <w:t>Calzado</w:t>
      </w:r>
      <w:bookmarkEnd w:id="16"/>
      <w:r w:rsidRPr="1798D89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4F94B950" w14:textId="4BB695DA" w:rsidR="4CF005C5" w:rsidRDefault="4CF005C5" w:rsidP="3AC0B057">
      <w:p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y gráfico de inventario de calzado</w:t>
      </w:r>
      <w:r>
        <w:br/>
      </w:r>
      <w:r w:rsidRPr="3AC0B057">
        <w:rPr>
          <w:rFonts w:ascii="Times New Roman" w:eastAsia="Times New Roman" w:hAnsi="Times New Roman" w:cs="Times New Roman"/>
        </w:rPr>
        <w:t>Para administrar el inventario:</w:t>
      </w:r>
    </w:p>
    <w:p w14:paraId="6C77383A" w14:textId="1C0030F7" w:rsidR="4CF005C5" w:rsidRDefault="4CF005C5">
      <w:pPr>
        <w:pStyle w:val="Prrafodelista"/>
        <w:numPr>
          <w:ilvl w:val="0"/>
          <w:numId w:val="13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Haga clic en "Calzado" en la barra lateral</w:t>
      </w:r>
    </w:p>
    <w:p w14:paraId="0298EFED" w14:textId="6A683D79" w:rsidR="4CF005C5" w:rsidRDefault="4CF005C5">
      <w:pPr>
        <w:pStyle w:val="Prrafodelista"/>
        <w:numPr>
          <w:ilvl w:val="0"/>
          <w:numId w:val="13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Verá:</w:t>
      </w:r>
    </w:p>
    <w:p w14:paraId="6023BA59" w14:textId="0D435607" w:rsidR="4CF005C5" w:rsidRDefault="4CF005C5">
      <w:pPr>
        <w:pStyle w:val="Prrafodelista"/>
        <w:numPr>
          <w:ilvl w:val="1"/>
          <w:numId w:val="13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lastRenderedPageBreak/>
        <w:t xml:space="preserve">Gráfico de disponibilidad </w:t>
      </w:r>
    </w:p>
    <w:p w14:paraId="14389FF1" w14:textId="3AA69438" w:rsidR="4CF005C5" w:rsidRDefault="4CF005C5">
      <w:pPr>
        <w:pStyle w:val="Prrafodelista"/>
        <w:numPr>
          <w:ilvl w:val="1"/>
          <w:numId w:val="13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completa con todos los productos</w:t>
      </w:r>
    </w:p>
    <w:p w14:paraId="7A50660F" w14:textId="36352CF5" w:rsidR="4CF005C5" w:rsidRDefault="4CF005C5">
      <w:pPr>
        <w:pStyle w:val="Prrafodelista"/>
        <w:numPr>
          <w:ilvl w:val="1"/>
          <w:numId w:val="13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Información por producto: ID, nombre, categoría, cantidad y estado</w:t>
      </w:r>
    </w:p>
    <w:p w14:paraId="67A5A17B" w14:textId="26045F5A" w:rsidR="28753E3E" w:rsidRDefault="28753E3E" w:rsidP="1798D896">
      <w:pPr>
        <w:shd w:val="clear" w:color="auto" w:fill="FFFFFF" w:themeFill="background1"/>
        <w:spacing w:before="240" w:after="240" w:line="429" w:lineRule="auto"/>
      </w:pPr>
      <w:r>
        <w:rPr>
          <w:noProof/>
        </w:rPr>
        <w:drawing>
          <wp:inline distT="0" distB="0" distL="0" distR="0" wp14:anchorId="76989E39" wp14:editId="4D747B1E">
            <wp:extent cx="5724524" cy="2562225"/>
            <wp:effectExtent l="0" t="0" r="0" b="0"/>
            <wp:docPr id="287620644" name="Imagen 28762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4468" w14:textId="46517C89" w:rsidR="1DADD1FC" w:rsidRDefault="1DADD1FC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17" w:name="_Toc200229423"/>
      <w:r w:rsidRPr="1798D896">
        <w:rPr>
          <w:rFonts w:ascii="Times New Roman" w:eastAsia="Times New Roman" w:hAnsi="Times New Roman" w:cs="Times New Roman"/>
          <w:b/>
          <w:bCs/>
          <w:color w:val="auto"/>
        </w:rPr>
        <w:t>Proveedores</w:t>
      </w:r>
      <w:bookmarkEnd w:id="17"/>
    </w:p>
    <w:p w14:paraId="3ED863CC" w14:textId="7EDA868F" w:rsidR="1DADD1FC" w:rsidRDefault="1DADD1FC" w:rsidP="3AC0B057">
      <w:p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y gráfico de proveedores</w:t>
      </w:r>
      <w:r>
        <w:br/>
      </w:r>
      <w:r w:rsidRPr="3AC0B057">
        <w:rPr>
          <w:rFonts w:ascii="Times New Roman" w:eastAsia="Times New Roman" w:hAnsi="Times New Roman" w:cs="Times New Roman"/>
        </w:rPr>
        <w:t>Para administrar proveedores:</w:t>
      </w:r>
    </w:p>
    <w:p w14:paraId="4B0B3F19" w14:textId="2B69BAAE" w:rsidR="1DADD1FC" w:rsidRDefault="1DADD1FC">
      <w:pPr>
        <w:pStyle w:val="Prrafodelista"/>
        <w:numPr>
          <w:ilvl w:val="0"/>
          <w:numId w:val="1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Haga clic en "Proveedores" en la barra lateral</w:t>
      </w:r>
    </w:p>
    <w:p w14:paraId="0AB2FEF0" w14:textId="76F166F0" w:rsidR="1DADD1FC" w:rsidRDefault="1DADD1FC">
      <w:pPr>
        <w:pStyle w:val="Prrafodelista"/>
        <w:numPr>
          <w:ilvl w:val="0"/>
          <w:numId w:val="1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Verá:</w:t>
      </w:r>
    </w:p>
    <w:p w14:paraId="3ECEDCDB" w14:textId="4A0ADE1F" w:rsidR="1DADD1FC" w:rsidRDefault="1DADD1FC">
      <w:pPr>
        <w:pStyle w:val="Prrafodelista"/>
        <w:numPr>
          <w:ilvl w:val="1"/>
          <w:numId w:val="1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Gráfico de cantidad proveída por proveedor</w:t>
      </w:r>
    </w:p>
    <w:p w14:paraId="6C00722D" w14:textId="5A9FAAFC" w:rsidR="1DADD1FC" w:rsidRDefault="1DADD1FC">
      <w:pPr>
        <w:pStyle w:val="Prrafodelista"/>
        <w:numPr>
          <w:ilvl w:val="1"/>
          <w:numId w:val="1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con todos los proveedores registrados</w:t>
      </w:r>
    </w:p>
    <w:p w14:paraId="31A0FC66" w14:textId="251624AA" w:rsidR="1DADD1FC" w:rsidRDefault="1DADD1FC">
      <w:pPr>
        <w:pStyle w:val="Prrafodelista"/>
        <w:numPr>
          <w:ilvl w:val="1"/>
          <w:numId w:val="1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Información por proveedor: ID, nombre, teléfono, correo y dirección</w:t>
      </w:r>
    </w:p>
    <w:p w14:paraId="7666DCCD" w14:textId="7B31DFC2" w:rsidR="52CD7C23" w:rsidRDefault="52CD7C23" w:rsidP="1798D896">
      <w:pPr>
        <w:shd w:val="clear" w:color="auto" w:fill="FFFFFF" w:themeFill="background1"/>
        <w:spacing w:before="240" w:after="240" w:line="429" w:lineRule="auto"/>
      </w:pPr>
      <w:r>
        <w:rPr>
          <w:noProof/>
        </w:rPr>
        <w:lastRenderedPageBreak/>
        <w:drawing>
          <wp:inline distT="0" distB="0" distL="0" distR="0" wp14:anchorId="59C0AF99" wp14:editId="45358591">
            <wp:extent cx="5724524" cy="2562225"/>
            <wp:effectExtent l="0" t="0" r="0" b="0"/>
            <wp:docPr id="379300480" name="Imagen 37930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606F" w14:textId="2BE5481F" w:rsidR="3AC0B057" w:rsidRDefault="3AC0B057" w:rsidP="3AC0B057"/>
    <w:p w14:paraId="55BF3426" w14:textId="11225E9A" w:rsidR="1DADD1FC" w:rsidRDefault="1DADD1FC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18" w:name="_Toc200229424"/>
      <w:r w:rsidRPr="1798D896">
        <w:rPr>
          <w:rFonts w:ascii="Times New Roman" w:eastAsia="Times New Roman" w:hAnsi="Times New Roman" w:cs="Times New Roman"/>
          <w:b/>
          <w:bCs/>
          <w:color w:val="auto"/>
        </w:rPr>
        <w:t>Categorías</w:t>
      </w:r>
      <w:bookmarkEnd w:id="18"/>
      <w:r w:rsidRPr="1798D89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21DD1639" w14:textId="745F65D5" w:rsidR="1DADD1FC" w:rsidRDefault="1DADD1FC" w:rsidP="3AC0B057">
      <w:p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y gráfico circular de categorías</w:t>
      </w:r>
      <w:r>
        <w:br/>
      </w:r>
      <w:r w:rsidRPr="3AC0B057">
        <w:rPr>
          <w:rFonts w:ascii="Times New Roman" w:eastAsia="Times New Roman" w:hAnsi="Times New Roman" w:cs="Times New Roman"/>
        </w:rPr>
        <w:t>Para administrar categorías:</w:t>
      </w:r>
    </w:p>
    <w:p w14:paraId="0D5D02AB" w14:textId="153D79A4" w:rsidR="1DADD1FC" w:rsidRDefault="1DADD1FC">
      <w:pPr>
        <w:pStyle w:val="Prrafodelista"/>
        <w:numPr>
          <w:ilvl w:val="0"/>
          <w:numId w:val="1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Haga clic en "Categorías" en la barra lateral</w:t>
      </w:r>
    </w:p>
    <w:p w14:paraId="0329B157" w14:textId="5E8EE732" w:rsidR="1DADD1FC" w:rsidRDefault="1DADD1FC">
      <w:pPr>
        <w:pStyle w:val="Prrafodelista"/>
        <w:numPr>
          <w:ilvl w:val="0"/>
          <w:numId w:val="1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Verá:</w:t>
      </w:r>
    </w:p>
    <w:p w14:paraId="714E6764" w14:textId="5B417B95" w:rsidR="1DADD1FC" w:rsidRDefault="1DADD1FC">
      <w:pPr>
        <w:pStyle w:val="Prrafodelista"/>
        <w:numPr>
          <w:ilvl w:val="1"/>
          <w:numId w:val="1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con todas las categorías existentes</w:t>
      </w:r>
    </w:p>
    <w:p w14:paraId="49E33479" w14:textId="0B83B990" w:rsidR="1DADD1FC" w:rsidRDefault="1DADD1FC">
      <w:pPr>
        <w:pStyle w:val="Prrafodelista"/>
        <w:numPr>
          <w:ilvl w:val="1"/>
          <w:numId w:val="1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Información por categoría: ID y nombre</w:t>
      </w:r>
    </w:p>
    <w:p w14:paraId="5A468684" w14:textId="57375050" w:rsidR="1798D896" w:rsidRDefault="1798D896" w:rsidP="1798D896">
      <w:pPr>
        <w:shd w:val="clear" w:color="auto" w:fill="FFFFFF" w:themeFill="background1"/>
        <w:spacing w:before="240" w:after="240" w:line="429" w:lineRule="auto"/>
        <w:ind w:left="708"/>
      </w:pPr>
    </w:p>
    <w:p w14:paraId="67B896FA" w14:textId="3D392CDF" w:rsidR="1DA2D360" w:rsidRDefault="1DA2D360" w:rsidP="1798D896">
      <w:pPr>
        <w:shd w:val="clear" w:color="auto" w:fill="FFFFFF" w:themeFill="background1"/>
        <w:spacing w:before="240" w:after="240" w:line="429" w:lineRule="auto"/>
      </w:pPr>
      <w:r>
        <w:rPr>
          <w:noProof/>
        </w:rPr>
        <w:drawing>
          <wp:inline distT="0" distB="0" distL="0" distR="0" wp14:anchorId="5D56114D" wp14:editId="46C18A9A">
            <wp:extent cx="5724524" cy="2533650"/>
            <wp:effectExtent l="0" t="0" r="0" b="0"/>
            <wp:docPr id="1817792817" name="Imagen 181779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E77D" w14:textId="776D60EA" w:rsidR="62C33E83" w:rsidRDefault="62C33E83" w:rsidP="1798D896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19" w:name="_Toc200229425"/>
      <w:r w:rsidRPr="1798D896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Pagos</w:t>
      </w:r>
      <w:bookmarkEnd w:id="19"/>
    </w:p>
    <w:p w14:paraId="40B268CE" w14:textId="6C9B238C" w:rsidR="640308A0" w:rsidRDefault="640308A0">
      <w:pPr>
        <w:pStyle w:val="Prrafodelista"/>
        <w:numPr>
          <w:ilvl w:val="0"/>
          <w:numId w:val="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Haga clic en "Pagos" en la barra lateral</w:t>
      </w:r>
    </w:p>
    <w:p w14:paraId="64D7D29E" w14:textId="1B9FAD4D" w:rsidR="640308A0" w:rsidRDefault="640308A0">
      <w:pPr>
        <w:pStyle w:val="Prrafodelista"/>
        <w:numPr>
          <w:ilvl w:val="0"/>
          <w:numId w:val="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Verá:</w:t>
      </w:r>
    </w:p>
    <w:p w14:paraId="6D2C15B3" w14:textId="07BCEF0E" w:rsidR="0888DEA5" w:rsidRDefault="0888DEA5" w:rsidP="1798D896">
      <w:p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 xml:space="preserve">                a. </w:t>
      </w:r>
      <w:r w:rsidR="640308A0" w:rsidRPr="1798D896">
        <w:rPr>
          <w:rFonts w:ascii="Times New Roman" w:eastAsia="Times New Roman" w:hAnsi="Times New Roman" w:cs="Times New Roman"/>
        </w:rPr>
        <w:t>Tabla con todas las categorías existentes</w:t>
      </w:r>
    </w:p>
    <w:p w14:paraId="0B3BEE9F" w14:textId="7A82A7DB" w:rsidR="7F57DB57" w:rsidRDefault="7F57DB57" w:rsidP="1798D896">
      <w:p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 xml:space="preserve">                 b. </w:t>
      </w:r>
      <w:r w:rsidR="640308A0" w:rsidRPr="1798D896">
        <w:rPr>
          <w:rFonts w:ascii="Times New Roman" w:eastAsia="Times New Roman" w:hAnsi="Times New Roman" w:cs="Times New Roman"/>
        </w:rPr>
        <w:t>La tabla muestra todos los registros de pagos realizados en el sistema</w:t>
      </w:r>
    </w:p>
    <w:p w14:paraId="57BF67A6" w14:textId="51244962" w:rsidR="62C33E83" w:rsidRDefault="62C33E83" w:rsidP="1798D896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0" w:name="_Toc200229426"/>
      <w:r w:rsidRPr="1798D896">
        <w:rPr>
          <w:rFonts w:ascii="Times New Roman" w:eastAsia="Times New Roman" w:hAnsi="Times New Roman" w:cs="Times New Roman"/>
          <w:b/>
          <w:bCs/>
          <w:color w:val="auto"/>
        </w:rPr>
        <w:t>Facturas</w:t>
      </w:r>
      <w:bookmarkEnd w:id="20"/>
    </w:p>
    <w:p w14:paraId="19E5B430" w14:textId="088C8CB2" w:rsidR="3CA9328A" w:rsidRDefault="3CA9328A">
      <w:pPr>
        <w:pStyle w:val="Prrafodelista"/>
        <w:numPr>
          <w:ilvl w:val="0"/>
          <w:numId w:val="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Haga clic en "Factura" en la barra lateral</w:t>
      </w:r>
    </w:p>
    <w:p w14:paraId="005D751D" w14:textId="1B9FAD4D" w:rsidR="3CA9328A" w:rsidRDefault="3CA9328A">
      <w:pPr>
        <w:pStyle w:val="Prrafodelista"/>
        <w:numPr>
          <w:ilvl w:val="0"/>
          <w:numId w:val="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Verá:</w:t>
      </w:r>
    </w:p>
    <w:p w14:paraId="11EA9B42" w14:textId="453DE3AC" w:rsidR="3CA9328A" w:rsidRDefault="3CA9328A" w:rsidP="1798D896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 xml:space="preserve"> a. La tabla muestra todas las facturas generadas en el sistema</w:t>
      </w:r>
    </w:p>
    <w:p w14:paraId="1CAD4B1E" w14:textId="25F36263" w:rsidR="75252547" w:rsidRDefault="75252547" w:rsidP="1798D896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 xml:space="preserve"> </w:t>
      </w:r>
      <w:r w:rsidR="1798D896" w:rsidRPr="1798D896">
        <w:rPr>
          <w:rFonts w:ascii="Times New Roman" w:eastAsia="Times New Roman" w:hAnsi="Times New Roman" w:cs="Times New Roman"/>
        </w:rPr>
        <w:t xml:space="preserve">b. </w:t>
      </w:r>
      <w:r w:rsidR="3CA9328A" w:rsidRPr="1798D896">
        <w:rPr>
          <w:rFonts w:ascii="Times New Roman" w:eastAsia="Times New Roman" w:hAnsi="Times New Roman" w:cs="Times New Roman"/>
        </w:rPr>
        <w:t>La tabla muestra todos los registros de pagos realizados en el sistema</w:t>
      </w:r>
    </w:p>
    <w:p w14:paraId="1EE3B64F" w14:textId="53EDF407" w:rsidR="1798D896" w:rsidRDefault="1798D896" w:rsidP="1798D896"/>
    <w:p w14:paraId="252614C9" w14:textId="3D905623" w:rsidR="1DADD1FC" w:rsidRDefault="1DADD1FC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1" w:name="_Toc200229427"/>
      <w:r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Funciones </w:t>
      </w:r>
      <w:proofErr w:type="spellStart"/>
      <w:r w:rsidRPr="3AC0B057">
        <w:rPr>
          <w:rFonts w:ascii="Times New Roman" w:eastAsia="Times New Roman" w:hAnsi="Times New Roman" w:cs="Times New Roman"/>
          <w:b/>
          <w:bCs/>
          <w:color w:val="auto"/>
        </w:rPr>
        <w:t>Crud</w:t>
      </w:r>
      <w:proofErr w:type="spellEnd"/>
      <w:r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(Crear, Leer, Actualizar, Eliminar)</w:t>
      </w:r>
      <w:bookmarkEnd w:id="21"/>
    </w:p>
    <w:p w14:paraId="5866D547" w14:textId="27F85A08" w:rsidR="66C338FA" w:rsidRDefault="66C338FA" w:rsidP="3AC0B057">
      <w:p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Para acceder a las funciones avanzadas:</w:t>
      </w:r>
    </w:p>
    <w:p w14:paraId="6787520E" w14:textId="20ACDB9E" w:rsidR="66C338FA" w:rsidRDefault="66C338FA">
      <w:pPr>
        <w:pStyle w:val="Prrafodelista"/>
        <w:numPr>
          <w:ilvl w:val="0"/>
          <w:numId w:val="1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Haga clic en "Mostrar CRUD" en la parte inferior de la barra lateral</w:t>
      </w:r>
    </w:p>
    <w:p w14:paraId="3D6BD9DF" w14:textId="0845FCDE" w:rsidR="0AC36CC7" w:rsidRDefault="0AC36CC7" w:rsidP="1798D896">
      <w:pPr>
        <w:shd w:val="clear" w:color="auto" w:fill="FFFFFF" w:themeFill="background1"/>
        <w:spacing w:before="240" w:after="240" w:line="429" w:lineRule="auto"/>
        <w:ind w:left="720"/>
      </w:pPr>
      <w:r>
        <w:rPr>
          <w:noProof/>
        </w:rPr>
        <w:drawing>
          <wp:inline distT="0" distB="0" distL="0" distR="0" wp14:anchorId="03B1DC6E" wp14:editId="0C570E9D">
            <wp:extent cx="2133898" cy="342948"/>
            <wp:effectExtent l="0" t="0" r="0" b="0"/>
            <wp:docPr id="1992396489" name="Imagen 1992396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0CE2" w14:textId="505CE69E" w:rsidR="66C338FA" w:rsidRDefault="66C338FA">
      <w:pPr>
        <w:pStyle w:val="Prrafodelista"/>
        <w:numPr>
          <w:ilvl w:val="0"/>
          <w:numId w:val="1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Aparecerán botones para cada módulo:</w:t>
      </w:r>
    </w:p>
    <w:p w14:paraId="772A67A7" w14:textId="4F334252" w:rsidR="3FDA01BC" w:rsidRDefault="3FDA01BC" w:rsidP="1798D896">
      <w:pPr>
        <w:shd w:val="clear" w:color="auto" w:fill="FFFFFF" w:themeFill="background1"/>
        <w:spacing w:before="240" w:after="240" w:line="429" w:lineRule="auto"/>
        <w:ind w:left="720"/>
      </w:pPr>
      <w:r>
        <w:rPr>
          <w:noProof/>
        </w:rPr>
        <w:drawing>
          <wp:inline distT="0" distB="0" distL="0" distR="0" wp14:anchorId="3D067725" wp14:editId="6373BAE7">
            <wp:extent cx="4001058" cy="390580"/>
            <wp:effectExtent l="0" t="0" r="0" b="0"/>
            <wp:docPr id="30115986" name="Imagen 3011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886D" w14:textId="330FC625" w:rsidR="66C338FA" w:rsidRDefault="66C338FA">
      <w:pPr>
        <w:pStyle w:val="Prrafodelista"/>
        <w:numPr>
          <w:ilvl w:val="1"/>
          <w:numId w:val="1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Proveedores CRUD</w:t>
      </w:r>
    </w:p>
    <w:p w14:paraId="4A53CE81" w14:textId="4F4DB307" w:rsidR="1022FB86" w:rsidRDefault="1022FB86">
      <w:pPr>
        <w:pStyle w:val="Prrafodelista"/>
        <w:numPr>
          <w:ilvl w:val="0"/>
          <w:numId w:val="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El módulo de Proveedores Permite:</w:t>
      </w:r>
      <w:r w:rsidR="4C0F1FB1" w:rsidRPr="1798D896">
        <w:rPr>
          <w:rFonts w:ascii="Times New Roman" w:eastAsia="Times New Roman" w:hAnsi="Times New Roman" w:cs="Times New Roman"/>
        </w:rPr>
        <w:t xml:space="preserve"> Crear, Leer, Actualizar, Eliminar </w:t>
      </w:r>
    </w:p>
    <w:p w14:paraId="2E7426F3" w14:textId="45D356C7" w:rsidR="66C338FA" w:rsidRDefault="66C338FA">
      <w:pPr>
        <w:pStyle w:val="Prrafodelista"/>
        <w:numPr>
          <w:ilvl w:val="1"/>
          <w:numId w:val="1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Calzado CRUD</w:t>
      </w:r>
    </w:p>
    <w:p w14:paraId="4B56E622" w14:textId="17EBCD3E" w:rsidR="0128AB0C" w:rsidRDefault="0128AB0C">
      <w:pPr>
        <w:pStyle w:val="Prrafodelista"/>
        <w:numPr>
          <w:ilvl w:val="0"/>
          <w:numId w:val="4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El módulo de Calzado Permite</w:t>
      </w:r>
      <w:r w:rsidR="57F55B99" w:rsidRPr="1798D896">
        <w:rPr>
          <w:rFonts w:ascii="Times New Roman" w:eastAsia="Times New Roman" w:hAnsi="Times New Roman" w:cs="Times New Roman"/>
        </w:rPr>
        <w:t>:</w:t>
      </w:r>
      <w:r w:rsidR="4CA14405" w:rsidRPr="1798D896">
        <w:rPr>
          <w:rFonts w:ascii="Times New Roman" w:eastAsia="Times New Roman" w:hAnsi="Times New Roman" w:cs="Times New Roman"/>
        </w:rPr>
        <w:t xml:space="preserve"> Crear, Leer, Actualizar, Eliminar </w:t>
      </w:r>
    </w:p>
    <w:p w14:paraId="3C98E60F" w14:textId="65948C2D" w:rsidR="66C338FA" w:rsidRDefault="66C338FA">
      <w:pPr>
        <w:pStyle w:val="Prrafodelista"/>
        <w:numPr>
          <w:ilvl w:val="1"/>
          <w:numId w:val="1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proofErr w:type="spellStart"/>
      <w:r w:rsidRPr="1798D896">
        <w:rPr>
          <w:rFonts w:ascii="Times New Roman" w:eastAsia="Times New Roman" w:hAnsi="Times New Roman" w:cs="Times New Roman"/>
        </w:rPr>
        <w:lastRenderedPageBreak/>
        <w:t>Info</w:t>
      </w:r>
      <w:r w:rsidR="0EB05BB3" w:rsidRPr="1798D896">
        <w:rPr>
          <w:rFonts w:ascii="Times New Roman" w:eastAsia="Times New Roman" w:hAnsi="Times New Roman" w:cs="Times New Roman"/>
        </w:rPr>
        <w:t>_</w:t>
      </w:r>
      <w:r w:rsidRPr="1798D896">
        <w:rPr>
          <w:rFonts w:ascii="Times New Roman" w:eastAsia="Times New Roman" w:hAnsi="Times New Roman" w:cs="Times New Roman"/>
        </w:rPr>
        <w:t>Calzado</w:t>
      </w:r>
      <w:proofErr w:type="spellEnd"/>
      <w:r w:rsidRPr="1798D896">
        <w:rPr>
          <w:rFonts w:ascii="Times New Roman" w:eastAsia="Times New Roman" w:hAnsi="Times New Roman" w:cs="Times New Roman"/>
        </w:rPr>
        <w:t xml:space="preserve"> CRU</w:t>
      </w:r>
    </w:p>
    <w:p w14:paraId="663D2D8A" w14:textId="0B4E9548" w:rsidR="67EBBC4A" w:rsidRDefault="67EBBC4A">
      <w:pPr>
        <w:pStyle w:val="Prrafodelista"/>
        <w:numPr>
          <w:ilvl w:val="0"/>
          <w:numId w:val="3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 xml:space="preserve">El módulo de </w:t>
      </w:r>
      <w:proofErr w:type="spellStart"/>
      <w:r w:rsidR="5FA060A8" w:rsidRPr="1798D896">
        <w:rPr>
          <w:rFonts w:ascii="Times New Roman" w:eastAsia="Times New Roman" w:hAnsi="Times New Roman" w:cs="Times New Roman"/>
        </w:rPr>
        <w:t>Info_</w:t>
      </w:r>
      <w:r w:rsidRPr="1798D896">
        <w:rPr>
          <w:rFonts w:ascii="Times New Roman" w:eastAsia="Times New Roman" w:hAnsi="Times New Roman" w:cs="Times New Roman"/>
        </w:rPr>
        <w:t>Calzado</w:t>
      </w:r>
      <w:proofErr w:type="spellEnd"/>
      <w:r w:rsidRPr="1798D896">
        <w:rPr>
          <w:rFonts w:ascii="Times New Roman" w:eastAsia="Times New Roman" w:hAnsi="Times New Roman" w:cs="Times New Roman"/>
        </w:rPr>
        <w:t xml:space="preserve"> Permite:</w:t>
      </w:r>
      <w:r w:rsidR="47D3F6DF" w:rsidRPr="1798D896">
        <w:rPr>
          <w:rFonts w:ascii="Times New Roman" w:eastAsia="Times New Roman" w:hAnsi="Times New Roman" w:cs="Times New Roman"/>
        </w:rPr>
        <w:t xml:space="preserve"> Crear, Leer, Actualizar, Eliminar</w:t>
      </w:r>
    </w:p>
    <w:p w14:paraId="2453A9F4" w14:textId="019E9B74" w:rsidR="66C338FA" w:rsidRDefault="66C338FA">
      <w:pPr>
        <w:pStyle w:val="Prrafodelista"/>
        <w:numPr>
          <w:ilvl w:val="0"/>
          <w:numId w:val="1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Seleccione el módulo que desea administrar</w:t>
      </w:r>
    </w:p>
    <w:p w14:paraId="36776E86" w14:textId="1FF82716" w:rsidR="66C338FA" w:rsidRDefault="66C338FA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2" w:name="_Toc200229428"/>
      <w:r w:rsidRPr="3AC0B057">
        <w:rPr>
          <w:rFonts w:ascii="Times New Roman" w:eastAsia="Times New Roman" w:hAnsi="Times New Roman" w:cs="Times New Roman"/>
          <w:b/>
          <w:bCs/>
          <w:color w:val="auto"/>
        </w:rPr>
        <w:t>Cerrar Sesión</w:t>
      </w:r>
      <w:bookmarkEnd w:id="22"/>
    </w:p>
    <w:p w14:paraId="6B96C900" w14:textId="6352F0AC" w:rsidR="66C338FA" w:rsidRDefault="66C338FA" w:rsidP="3AC0B057">
      <w:p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Para salir del sistema de manera segura:</w:t>
      </w:r>
    </w:p>
    <w:p w14:paraId="73B115CB" w14:textId="7FFFD9FE" w:rsidR="66C338FA" w:rsidRDefault="66C338FA">
      <w:pPr>
        <w:pStyle w:val="Prrafodelista"/>
        <w:numPr>
          <w:ilvl w:val="0"/>
          <w:numId w:val="9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Haga clic en "Cerrar Sesión" en la parte inferior de la barra lateral</w:t>
      </w:r>
    </w:p>
    <w:p w14:paraId="0758AFD1" w14:textId="62A05F65" w:rsidR="55DBDC05" w:rsidRDefault="55DBDC05" w:rsidP="1798D896">
      <w:pPr>
        <w:shd w:val="clear" w:color="auto" w:fill="FFFFFF" w:themeFill="background1"/>
        <w:spacing w:before="240" w:after="240" w:line="429" w:lineRule="auto"/>
        <w:ind w:left="720"/>
      </w:pPr>
      <w:r>
        <w:rPr>
          <w:noProof/>
        </w:rPr>
        <w:drawing>
          <wp:inline distT="0" distB="0" distL="0" distR="0" wp14:anchorId="14C91170" wp14:editId="5DF9D503">
            <wp:extent cx="2124372" cy="552527"/>
            <wp:effectExtent l="0" t="0" r="0" b="0"/>
            <wp:docPr id="1515821391" name="Imagen 151582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92E9" w14:textId="03AE7B2D" w:rsidR="66C338FA" w:rsidRDefault="66C338FA">
      <w:pPr>
        <w:pStyle w:val="Prrafodelista"/>
        <w:numPr>
          <w:ilvl w:val="0"/>
          <w:numId w:val="9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Será redirigido a la página de inicio de sesión</w:t>
      </w:r>
    </w:p>
    <w:p w14:paraId="28A03A00" w14:textId="736F4B0A" w:rsidR="66C338FA" w:rsidRDefault="66C338FA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3" w:name="_Toc200229429"/>
      <w:r w:rsidRPr="1798D896">
        <w:rPr>
          <w:rFonts w:ascii="Times New Roman" w:eastAsia="Times New Roman" w:hAnsi="Times New Roman" w:cs="Times New Roman"/>
          <w:b/>
          <w:bCs/>
          <w:color w:val="auto"/>
        </w:rPr>
        <w:t>Solución De Problemas</w:t>
      </w:r>
      <w:bookmarkEnd w:id="23"/>
      <w:r w:rsidRPr="1798D89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0928ED4E" w14:textId="26C2279F" w:rsidR="66C338FA" w:rsidRDefault="66C338FA" w:rsidP="3AC0B057">
      <w:p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Si encuentra algún error:</w:t>
      </w:r>
    </w:p>
    <w:p w14:paraId="2B80B9FE" w14:textId="1BC78AF3" w:rsidR="66C338FA" w:rsidRDefault="66C338FA">
      <w:pPr>
        <w:pStyle w:val="Prrafodelista"/>
        <w:numPr>
          <w:ilvl w:val="0"/>
          <w:numId w:val="8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Verifique su conexión a internet</w:t>
      </w:r>
    </w:p>
    <w:p w14:paraId="2C290190" w14:textId="297E97A5" w:rsidR="66C338FA" w:rsidRDefault="66C338FA">
      <w:pPr>
        <w:pStyle w:val="Prrafodelista"/>
        <w:numPr>
          <w:ilvl w:val="0"/>
          <w:numId w:val="8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Intente recargar la página (clic en el botón "</w:t>
      </w:r>
    </w:p>
    <w:p w14:paraId="25EEB393" w14:textId="571CAE50" w:rsidR="66C338FA" w:rsidRDefault="66C338FA">
      <w:pPr>
        <w:pStyle w:val="Prrafodelista"/>
        <w:numPr>
          <w:ilvl w:val="0"/>
          <w:numId w:val="8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Recargar")</w:t>
      </w:r>
    </w:p>
    <w:p w14:paraId="25243327" w14:textId="363D5A5F" w:rsidR="66C338FA" w:rsidRDefault="66C338FA">
      <w:pPr>
        <w:pStyle w:val="Prrafodelista"/>
        <w:numPr>
          <w:ilvl w:val="0"/>
          <w:numId w:val="8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Si el problema persiste, contacte al soporte técnico</w:t>
      </w:r>
    </w:p>
    <w:p w14:paraId="170E4C82" w14:textId="2517364F" w:rsidR="3AC0B057" w:rsidRDefault="3AC0B057" w:rsidP="3AC0B057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</w:p>
    <w:p w14:paraId="65F1546B" w14:textId="4148BF20" w:rsidR="66C338FA" w:rsidRDefault="66C338FA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4" w:name="_Toc200229430"/>
      <w:r w:rsidRPr="3AC0B057">
        <w:rPr>
          <w:rFonts w:ascii="Times New Roman" w:eastAsia="Times New Roman" w:hAnsi="Times New Roman" w:cs="Times New Roman"/>
          <w:b/>
          <w:bCs/>
          <w:color w:val="auto"/>
        </w:rPr>
        <w:t>Consejos De Uso</w:t>
      </w:r>
      <w:bookmarkEnd w:id="24"/>
      <w:r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41B3A919" w14:textId="1C92BD63" w:rsidR="66C338FA" w:rsidRDefault="66C338FA">
      <w:pPr>
        <w:pStyle w:val="Prrafodelista"/>
        <w:numPr>
          <w:ilvl w:val="0"/>
          <w:numId w:val="7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Use los gráficos para identificar rápidamente tendencias y estadísticas</w:t>
      </w:r>
    </w:p>
    <w:p w14:paraId="7FBB12A4" w14:textId="291B4CBE" w:rsidR="66C338FA" w:rsidRDefault="66C338FA">
      <w:pPr>
        <w:pStyle w:val="Prrafodelista"/>
        <w:numPr>
          <w:ilvl w:val="0"/>
          <w:numId w:val="7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Los datos se actualizan automáticamente al hacer cambios</w:t>
      </w:r>
    </w:p>
    <w:p w14:paraId="31EB340D" w14:textId="13880E6E" w:rsidR="66C338FA" w:rsidRDefault="66C338FA">
      <w:pPr>
        <w:pStyle w:val="Prrafodelista"/>
        <w:numPr>
          <w:ilvl w:val="0"/>
          <w:numId w:val="7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Utilice las funciones CRUD para una gestión completa de cada módulo</w:t>
      </w:r>
    </w:p>
    <w:p w14:paraId="131F1A81" w14:textId="44670DE1" w:rsidR="3AC0B057" w:rsidRDefault="3AC0B057" w:rsidP="3AC0B057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</w:p>
    <w:p w14:paraId="6D02203C" w14:textId="21947D10" w:rsidR="7D2D99F0" w:rsidRDefault="7D2D99F0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5" w:name="_Toc200229431"/>
      <w:r w:rsidRPr="3AC0B057">
        <w:rPr>
          <w:rFonts w:ascii="Times New Roman" w:eastAsia="Times New Roman" w:hAnsi="Times New Roman" w:cs="Times New Roman"/>
          <w:b/>
          <w:bCs/>
          <w:color w:val="auto"/>
        </w:rPr>
        <w:t>Seguridad</w:t>
      </w:r>
      <w:bookmarkEnd w:id="25"/>
    </w:p>
    <w:p w14:paraId="797A76EF" w14:textId="61DEBDAA" w:rsidR="3AC0B057" w:rsidRDefault="3AC0B057" w:rsidP="3AC0B057"/>
    <w:p w14:paraId="77DF895B" w14:textId="52F85F21" w:rsidR="7D2D99F0" w:rsidRDefault="7D2D99F0">
      <w:pPr>
        <w:pStyle w:val="Prrafodelista"/>
        <w:numPr>
          <w:ilvl w:val="0"/>
          <w:numId w:val="6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lastRenderedPageBreak/>
        <w:t>No comparta sus credenciales de acceso</w:t>
      </w:r>
    </w:p>
    <w:p w14:paraId="061152AD" w14:textId="24A8A61A" w:rsidR="7D2D99F0" w:rsidRDefault="7D2D99F0">
      <w:pPr>
        <w:pStyle w:val="Prrafodelista"/>
        <w:numPr>
          <w:ilvl w:val="0"/>
          <w:numId w:val="6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Cierre siempre su sesión cuando termine de usar el sistema</w:t>
      </w:r>
    </w:p>
    <w:p w14:paraId="7AEAE92F" w14:textId="6D2E856D" w:rsidR="3AC0B057" w:rsidRDefault="3AC0B057" w:rsidP="3AC0B057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</w:p>
    <w:p w14:paraId="7C93E677" w14:textId="4C5E7C6E" w:rsidR="7D2D99F0" w:rsidRDefault="7D2D99F0" w:rsidP="3AC0B057">
      <w:p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Este manual cubre las funcionalidades básicas del Panel de Administración. Para preguntas específicas o capacitación adicional, por favor contacte al equipo de soporte.</w:t>
      </w:r>
    </w:p>
    <w:p w14:paraId="2AA04DAA" w14:textId="5009082D" w:rsidR="3AC0B057" w:rsidRDefault="3AC0B057" w:rsidP="3AC0B057"/>
    <w:p w14:paraId="0AB3B614" w14:textId="5B2EDE39" w:rsidR="3AC0B057" w:rsidRDefault="3AC0B057" w:rsidP="3AC0B057">
      <w:pPr>
        <w:shd w:val="clear" w:color="auto" w:fill="FFFFFF" w:themeFill="background1"/>
        <w:spacing w:before="240" w:after="240" w:line="429" w:lineRule="auto"/>
        <w:ind w:left="708"/>
        <w:rPr>
          <w:rFonts w:ascii="Times New Roman" w:eastAsia="Times New Roman" w:hAnsi="Times New Roman" w:cs="Times New Roman"/>
        </w:rPr>
      </w:pPr>
    </w:p>
    <w:p w14:paraId="52ABF400" w14:textId="352A3874" w:rsidR="3AC0B057" w:rsidRDefault="3AC0B057" w:rsidP="3AC0B057"/>
    <w:p w14:paraId="3ACE6F71" w14:textId="5663857F" w:rsidR="3AC0B057" w:rsidRDefault="3AC0B057" w:rsidP="3AC0B057"/>
    <w:p w14:paraId="52058EAC" w14:textId="1203C7AB" w:rsidR="3AC0B057" w:rsidRDefault="3AC0B057" w:rsidP="3AC0B057"/>
    <w:p w14:paraId="38A1151C" w14:textId="64C4506E" w:rsidR="3AC0B057" w:rsidRDefault="3AC0B057" w:rsidP="3AC0B057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</w:p>
    <w:p w14:paraId="09415B1D" w14:textId="3329E1B4" w:rsidR="3AC0B057" w:rsidRDefault="3AC0B057" w:rsidP="3AC0B057"/>
    <w:p w14:paraId="10A96322" w14:textId="047EB690" w:rsidR="3AC0B057" w:rsidRDefault="3AC0B057" w:rsidP="3AC0B057">
      <w:pPr>
        <w:shd w:val="clear" w:color="auto" w:fill="FFFFFF" w:themeFill="background1"/>
        <w:spacing w:before="240" w:after="240" w:line="429" w:lineRule="auto"/>
        <w:ind w:left="1416"/>
        <w:rPr>
          <w:rFonts w:ascii="Times New Roman" w:eastAsia="Times New Roman" w:hAnsi="Times New Roman" w:cs="Times New Roman"/>
        </w:rPr>
      </w:pPr>
    </w:p>
    <w:p w14:paraId="24FB2666" w14:textId="0A171625" w:rsidR="3AC0B057" w:rsidRDefault="3AC0B057" w:rsidP="3AC0B057"/>
    <w:p w14:paraId="4F96CB1A" w14:textId="27B7E773" w:rsidR="3AC0B057" w:rsidRDefault="3AC0B057" w:rsidP="3AC0B057"/>
    <w:p w14:paraId="0F91DF6E" w14:textId="7CDA88DC" w:rsidR="3AC0B057" w:rsidRDefault="3AC0B057" w:rsidP="3AC0B057"/>
    <w:p w14:paraId="627F16CA" w14:textId="2D3F5E62" w:rsidR="3AC0B057" w:rsidRDefault="3AC0B057" w:rsidP="3AC0B057">
      <w:pPr>
        <w:pStyle w:val="Ttulo2"/>
        <w:shd w:val="clear" w:color="auto" w:fill="FFFFFF" w:themeFill="background1"/>
        <w:spacing w:before="240" w:after="240" w:line="429" w:lineRule="auto"/>
        <w:ind w:left="1416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3AC0B057">
      <w:headerReference w:type="default" r:id="rId33"/>
      <w:footerReference w:type="default" r:id="rId3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92A56" w14:textId="77777777" w:rsidR="000D58A7" w:rsidRDefault="000D58A7">
      <w:pPr>
        <w:spacing w:after="0" w:line="240" w:lineRule="auto"/>
      </w:pPr>
      <w:r>
        <w:separator/>
      </w:r>
    </w:p>
  </w:endnote>
  <w:endnote w:type="continuationSeparator" w:id="0">
    <w:p w14:paraId="264F0B5B" w14:textId="77777777" w:rsidR="000D58A7" w:rsidRDefault="000D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C0B057" w14:paraId="09DC37B5" w14:textId="77777777" w:rsidTr="3AC0B057">
      <w:trPr>
        <w:trHeight w:val="300"/>
      </w:trPr>
      <w:tc>
        <w:tcPr>
          <w:tcW w:w="3005" w:type="dxa"/>
        </w:tcPr>
        <w:p w14:paraId="62996DA2" w14:textId="2555179C" w:rsidR="3AC0B057" w:rsidRDefault="3AC0B057" w:rsidP="3AC0B057">
          <w:pPr>
            <w:pStyle w:val="Encabezado"/>
            <w:ind w:left="-115"/>
          </w:pPr>
        </w:p>
      </w:tc>
      <w:tc>
        <w:tcPr>
          <w:tcW w:w="3005" w:type="dxa"/>
        </w:tcPr>
        <w:p w14:paraId="2E78E2ED" w14:textId="719F3AC8" w:rsidR="3AC0B057" w:rsidRDefault="3AC0B057" w:rsidP="3AC0B057">
          <w:pPr>
            <w:pStyle w:val="Encabezado"/>
            <w:jc w:val="center"/>
          </w:pPr>
        </w:p>
      </w:tc>
      <w:tc>
        <w:tcPr>
          <w:tcW w:w="3005" w:type="dxa"/>
        </w:tcPr>
        <w:p w14:paraId="1D610687" w14:textId="1B967353" w:rsidR="3AC0B057" w:rsidRDefault="3AC0B057" w:rsidP="3AC0B057">
          <w:pPr>
            <w:pStyle w:val="Encabezado"/>
            <w:ind w:right="-115"/>
            <w:jc w:val="right"/>
          </w:pPr>
        </w:p>
      </w:tc>
    </w:tr>
  </w:tbl>
  <w:p w14:paraId="23BB5F04" w14:textId="724DF3D7" w:rsidR="3AC0B057" w:rsidRDefault="3AC0B0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B2A19" w14:textId="77777777" w:rsidR="000D58A7" w:rsidRDefault="000D58A7">
      <w:pPr>
        <w:spacing w:after="0" w:line="240" w:lineRule="auto"/>
      </w:pPr>
      <w:r>
        <w:separator/>
      </w:r>
    </w:p>
  </w:footnote>
  <w:footnote w:type="continuationSeparator" w:id="0">
    <w:p w14:paraId="7C037203" w14:textId="77777777" w:rsidR="000D58A7" w:rsidRDefault="000D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C0B057" w14:paraId="763E3E4D" w14:textId="77777777" w:rsidTr="3AC0B057">
      <w:trPr>
        <w:trHeight w:val="300"/>
      </w:trPr>
      <w:tc>
        <w:tcPr>
          <w:tcW w:w="3005" w:type="dxa"/>
        </w:tcPr>
        <w:p w14:paraId="366FA9D3" w14:textId="56F1B92D" w:rsidR="3AC0B057" w:rsidRDefault="3AC0B057" w:rsidP="3AC0B057">
          <w:pPr>
            <w:pStyle w:val="Encabezado"/>
            <w:ind w:left="-115"/>
          </w:pPr>
        </w:p>
      </w:tc>
      <w:tc>
        <w:tcPr>
          <w:tcW w:w="3005" w:type="dxa"/>
        </w:tcPr>
        <w:p w14:paraId="17FB8711" w14:textId="5222DA19" w:rsidR="3AC0B057" w:rsidRDefault="3AC0B057" w:rsidP="3AC0B057">
          <w:pPr>
            <w:pStyle w:val="Encabezado"/>
            <w:jc w:val="center"/>
          </w:pPr>
        </w:p>
      </w:tc>
      <w:tc>
        <w:tcPr>
          <w:tcW w:w="3005" w:type="dxa"/>
        </w:tcPr>
        <w:p w14:paraId="6354E199" w14:textId="713BD6DF" w:rsidR="3AC0B057" w:rsidRDefault="3AC0B057" w:rsidP="3AC0B057">
          <w:pPr>
            <w:pStyle w:val="Encabezado"/>
            <w:ind w:right="-115"/>
            <w:jc w:val="right"/>
          </w:pPr>
        </w:p>
      </w:tc>
    </w:tr>
  </w:tbl>
  <w:p w14:paraId="27BC8E3E" w14:textId="69BB230D" w:rsidR="3AC0B057" w:rsidRDefault="3AC0B057" w:rsidP="3AC0B05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qqSvWPxlWttBx" int2:id="DFfz4Ny5">
      <int2:state int2:value="Rejected" int2:type="AugLoop_Text_Critique"/>
    </int2:textHash>
    <int2:textHash int2:hashCode="uMnlhJGfTKNFQ0" int2:id="6CKU113z">
      <int2:state int2:value="Rejected" int2:type="AugLoop_Text_Critique"/>
    </int2:textHash>
    <int2:textHash int2:hashCode="Wb0KP/Q7MoSbMZ" int2:id="WZEm4cmN">
      <int2:state int2:value="Rejected" int2:type="AugLoop_Text_Critique"/>
    </int2:textHash>
    <int2:textHash int2:hashCode="X4RTqJFz5wEoOa" int2:id="09CCgAPX">
      <int2:state int2:value="Rejected" int2:type="AugLoop_Text_Critique"/>
    </int2:textHash>
    <int2:textHash int2:hashCode="W6ph5Mm5Pz8Ggi" int2:id="jklkpqtq">
      <int2:state int2:value="Rejected" int2:type="AugLoop_Text_Critique"/>
    </int2:textHash>
    <int2:textHash int2:hashCode="+QRT7HEs5FBcxC" int2:id="AyFda1N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3DA5"/>
    <w:multiLevelType w:val="hybridMultilevel"/>
    <w:tmpl w:val="E50812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9403"/>
    <w:multiLevelType w:val="hybridMultilevel"/>
    <w:tmpl w:val="0CC2B180"/>
    <w:lvl w:ilvl="0" w:tplc="EA6CD3C2">
      <w:start w:val="1"/>
      <w:numFmt w:val="decimal"/>
      <w:lvlText w:val="%1."/>
      <w:lvlJc w:val="left"/>
      <w:pPr>
        <w:ind w:left="720" w:hanging="360"/>
      </w:pPr>
    </w:lvl>
    <w:lvl w:ilvl="1" w:tplc="3D0C825A">
      <w:start w:val="1"/>
      <w:numFmt w:val="lowerLetter"/>
      <w:lvlText w:val="%2."/>
      <w:lvlJc w:val="left"/>
      <w:pPr>
        <w:ind w:left="1440" w:hanging="360"/>
      </w:pPr>
    </w:lvl>
    <w:lvl w:ilvl="2" w:tplc="47FAD16C">
      <w:start w:val="1"/>
      <w:numFmt w:val="lowerRoman"/>
      <w:lvlText w:val="%3."/>
      <w:lvlJc w:val="right"/>
      <w:pPr>
        <w:ind w:left="2160" w:hanging="180"/>
      </w:pPr>
    </w:lvl>
    <w:lvl w:ilvl="3" w:tplc="D9344558">
      <w:start w:val="1"/>
      <w:numFmt w:val="decimal"/>
      <w:lvlText w:val="%4."/>
      <w:lvlJc w:val="left"/>
      <w:pPr>
        <w:ind w:left="2880" w:hanging="360"/>
      </w:pPr>
    </w:lvl>
    <w:lvl w:ilvl="4" w:tplc="D7045B3C">
      <w:start w:val="1"/>
      <w:numFmt w:val="lowerLetter"/>
      <w:lvlText w:val="%5."/>
      <w:lvlJc w:val="left"/>
      <w:pPr>
        <w:ind w:left="3600" w:hanging="360"/>
      </w:pPr>
    </w:lvl>
    <w:lvl w:ilvl="5" w:tplc="7332AAF0">
      <w:start w:val="1"/>
      <w:numFmt w:val="lowerRoman"/>
      <w:lvlText w:val="%6."/>
      <w:lvlJc w:val="right"/>
      <w:pPr>
        <w:ind w:left="4320" w:hanging="180"/>
      </w:pPr>
    </w:lvl>
    <w:lvl w:ilvl="6" w:tplc="5D8E7EFC">
      <w:start w:val="1"/>
      <w:numFmt w:val="decimal"/>
      <w:lvlText w:val="%7."/>
      <w:lvlJc w:val="left"/>
      <w:pPr>
        <w:ind w:left="5040" w:hanging="360"/>
      </w:pPr>
    </w:lvl>
    <w:lvl w:ilvl="7" w:tplc="2AEE7348">
      <w:start w:val="1"/>
      <w:numFmt w:val="lowerLetter"/>
      <w:lvlText w:val="%8."/>
      <w:lvlJc w:val="left"/>
      <w:pPr>
        <w:ind w:left="5760" w:hanging="360"/>
      </w:pPr>
    </w:lvl>
    <w:lvl w:ilvl="8" w:tplc="0E8E9F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C907F"/>
    <w:multiLevelType w:val="hybridMultilevel"/>
    <w:tmpl w:val="9EAA90B0"/>
    <w:lvl w:ilvl="0" w:tplc="268E6D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222C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C54E6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70E9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74FF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AEC2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4A91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608F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D60FD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5D2D4"/>
    <w:multiLevelType w:val="hybridMultilevel"/>
    <w:tmpl w:val="C1902EB6"/>
    <w:lvl w:ilvl="0" w:tplc="4CA4AF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3C84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64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C2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AA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6C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E9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8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41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9FF3A"/>
    <w:multiLevelType w:val="hybridMultilevel"/>
    <w:tmpl w:val="1AAC7CBE"/>
    <w:lvl w:ilvl="0" w:tplc="0630DC2A">
      <w:start w:val="1"/>
      <w:numFmt w:val="decimal"/>
      <w:lvlText w:val="%1."/>
      <w:lvlJc w:val="left"/>
      <w:pPr>
        <w:ind w:left="720" w:hanging="360"/>
      </w:pPr>
    </w:lvl>
    <w:lvl w:ilvl="1" w:tplc="F65E330A">
      <w:start w:val="1"/>
      <w:numFmt w:val="lowerLetter"/>
      <w:lvlText w:val="%2."/>
      <w:lvlJc w:val="left"/>
      <w:pPr>
        <w:ind w:left="1440" w:hanging="360"/>
      </w:pPr>
    </w:lvl>
    <w:lvl w:ilvl="2" w:tplc="740A4670">
      <w:start w:val="1"/>
      <w:numFmt w:val="lowerRoman"/>
      <w:lvlText w:val="%3."/>
      <w:lvlJc w:val="right"/>
      <w:pPr>
        <w:ind w:left="2160" w:hanging="180"/>
      </w:pPr>
    </w:lvl>
    <w:lvl w:ilvl="3" w:tplc="ADBC9D70">
      <w:start w:val="1"/>
      <w:numFmt w:val="decimal"/>
      <w:lvlText w:val="%4."/>
      <w:lvlJc w:val="left"/>
      <w:pPr>
        <w:ind w:left="2880" w:hanging="360"/>
      </w:pPr>
    </w:lvl>
    <w:lvl w:ilvl="4" w:tplc="514E9240">
      <w:start w:val="1"/>
      <w:numFmt w:val="lowerLetter"/>
      <w:lvlText w:val="%5."/>
      <w:lvlJc w:val="left"/>
      <w:pPr>
        <w:ind w:left="3600" w:hanging="360"/>
      </w:pPr>
    </w:lvl>
    <w:lvl w:ilvl="5" w:tplc="2A80E8F4">
      <w:start w:val="1"/>
      <w:numFmt w:val="lowerRoman"/>
      <w:lvlText w:val="%6."/>
      <w:lvlJc w:val="right"/>
      <w:pPr>
        <w:ind w:left="4320" w:hanging="180"/>
      </w:pPr>
    </w:lvl>
    <w:lvl w:ilvl="6" w:tplc="89A4CF7E">
      <w:start w:val="1"/>
      <w:numFmt w:val="decimal"/>
      <w:lvlText w:val="%7."/>
      <w:lvlJc w:val="left"/>
      <w:pPr>
        <w:ind w:left="5040" w:hanging="360"/>
      </w:pPr>
    </w:lvl>
    <w:lvl w:ilvl="7" w:tplc="BFB075EC">
      <w:start w:val="1"/>
      <w:numFmt w:val="lowerLetter"/>
      <w:lvlText w:val="%8."/>
      <w:lvlJc w:val="left"/>
      <w:pPr>
        <w:ind w:left="5760" w:hanging="360"/>
      </w:pPr>
    </w:lvl>
    <w:lvl w:ilvl="8" w:tplc="55C82B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A6712"/>
    <w:multiLevelType w:val="hybridMultilevel"/>
    <w:tmpl w:val="50C033EE"/>
    <w:lvl w:ilvl="0" w:tplc="B804F0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EA87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EA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89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EB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40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23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9A44"/>
    <w:multiLevelType w:val="hybridMultilevel"/>
    <w:tmpl w:val="6AE2D59A"/>
    <w:lvl w:ilvl="0" w:tplc="2654C1F0">
      <w:start w:val="1"/>
      <w:numFmt w:val="decimal"/>
      <w:lvlText w:val="%1."/>
      <w:lvlJc w:val="left"/>
      <w:pPr>
        <w:ind w:left="1068" w:hanging="360"/>
      </w:pPr>
    </w:lvl>
    <w:lvl w:ilvl="1" w:tplc="858CD5FC">
      <w:start w:val="1"/>
      <w:numFmt w:val="lowerLetter"/>
      <w:lvlText w:val="%2."/>
      <w:lvlJc w:val="left"/>
      <w:pPr>
        <w:ind w:left="1788" w:hanging="360"/>
      </w:pPr>
    </w:lvl>
    <w:lvl w:ilvl="2" w:tplc="C7D27264">
      <w:start w:val="1"/>
      <w:numFmt w:val="lowerRoman"/>
      <w:lvlText w:val="%3."/>
      <w:lvlJc w:val="right"/>
      <w:pPr>
        <w:ind w:left="2508" w:hanging="180"/>
      </w:pPr>
    </w:lvl>
    <w:lvl w:ilvl="3" w:tplc="E5E8B134">
      <w:start w:val="1"/>
      <w:numFmt w:val="decimal"/>
      <w:lvlText w:val="%4."/>
      <w:lvlJc w:val="left"/>
      <w:pPr>
        <w:ind w:left="3228" w:hanging="360"/>
      </w:pPr>
    </w:lvl>
    <w:lvl w:ilvl="4" w:tplc="AD3A3E84">
      <w:start w:val="1"/>
      <w:numFmt w:val="lowerLetter"/>
      <w:lvlText w:val="%5."/>
      <w:lvlJc w:val="left"/>
      <w:pPr>
        <w:ind w:left="3948" w:hanging="360"/>
      </w:pPr>
    </w:lvl>
    <w:lvl w:ilvl="5" w:tplc="DB54E032">
      <w:start w:val="1"/>
      <w:numFmt w:val="lowerRoman"/>
      <w:lvlText w:val="%6."/>
      <w:lvlJc w:val="right"/>
      <w:pPr>
        <w:ind w:left="4668" w:hanging="180"/>
      </w:pPr>
    </w:lvl>
    <w:lvl w:ilvl="6" w:tplc="8A2678D6">
      <w:start w:val="1"/>
      <w:numFmt w:val="decimal"/>
      <w:lvlText w:val="%7."/>
      <w:lvlJc w:val="left"/>
      <w:pPr>
        <w:ind w:left="5388" w:hanging="360"/>
      </w:pPr>
    </w:lvl>
    <w:lvl w:ilvl="7" w:tplc="3244ABBE">
      <w:start w:val="1"/>
      <w:numFmt w:val="lowerLetter"/>
      <w:lvlText w:val="%8."/>
      <w:lvlJc w:val="left"/>
      <w:pPr>
        <w:ind w:left="6108" w:hanging="360"/>
      </w:pPr>
    </w:lvl>
    <w:lvl w:ilvl="8" w:tplc="3816136C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1E7C38"/>
    <w:multiLevelType w:val="hybridMultilevel"/>
    <w:tmpl w:val="F6B4DC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3FFA"/>
    <w:multiLevelType w:val="hybridMultilevel"/>
    <w:tmpl w:val="9064E4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B9560"/>
    <w:multiLevelType w:val="hybridMultilevel"/>
    <w:tmpl w:val="5156DA76"/>
    <w:lvl w:ilvl="0" w:tplc="99CA5D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80AD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EA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25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E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2D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7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CB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85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00A6"/>
    <w:multiLevelType w:val="hybridMultilevel"/>
    <w:tmpl w:val="B8B6932E"/>
    <w:lvl w:ilvl="0" w:tplc="C0B69B5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75" w:hanging="360"/>
      </w:pPr>
    </w:lvl>
    <w:lvl w:ilvl="2" w:tplc="240A001B" w:tentative="1">
      <w:start w:val="1"/>
      <w:numFmt w:val="lowerRoman"/>
      <w:lvlText w:val="%3."/>
      <w:lvlJc w:val="right"/>
      <w:pPr>
        <w:ind w:left="1995" w:hanging="180"/>
      </w:pPr>
    </w:lvl>
    <w:lvl w:ilvl="3" w:tplc="240A000F" w:tentative="1">
      <w:start w:val="1"/>
      <w:numFmt w:val="decimal"/>
      <w:lvlText w:val="%4."/>
      <w:lvlJc w:val="left"/>
      <w:pPr>
        <w:ind w:left="2715" w:hanging="360"/>
      </w:pPr>
    </w:lvl>
    <w:lvl w:ilvl="4" w:tplc="240A0019" w:tentative="1">
      <w:start w:val="1"/>
      <w:numFmt w:val="lowerLetter"/>
      <w:lvlText w:val="%5."/>
      <w:lvlJc w:val="left"/>
      <w:pPr>
        <w:ind w:left="3435" w:hanging="360"/>
      </w:pPr>
    </w:lvl>
    <w:lvl w:ilvl="5" w:tplc="240A001B" w:tentative="1">
      <w:start w:val="1"/>
      <w:numFmt w:val="lowerRoman"/>
      <w:lvlText w:val="%6."/>
      <w:lvlJc w:val="right"/>
      <w:pPr>
        <w:ind w:left="4155" w:hanging="180"/>
      </w:pPr>
    </w:lvl>
    <w:lvl w:ilvl="6" w:tplc="240A000F" w:tentative="1">
      <w:start w:val="1"/>
      <w:numFmt w:val="decimal"/>
      <w:lvlText w:val="%7."/>
      <w:lvlJc w:val="left"/>
      <w:pPr>
        <w:ind w:left="4875" w:hanging="360"/>
      </w:pPr>
    </w:lvl>
    <w:lvl w:ilvl="7" w:tplc="240A0019" w:tentative="1">
      <w:start w:val="1"/>
      <w:numFmt w:val="lowerLetter"/>
      <w:lvlText w:val="%8."/>
      <w:lvlJc w:val="left"/>
      <w:pPr>
        <w:ind w:left="5595" w:hanging="360"/>
      </w:pPr>
    </w:lvl>
    <w:lvl w:ilvl="8" w:tplc="2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2B9C01B"/>
    <w:multiLevelType w:val="hybridMultilevel"/>
    <w:tmpl w:val="A62463F8"/>
    <w:lvl w:ilvl="0" w:tplc="87508F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CAA4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4B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49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2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E8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C0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E2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67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5B02B"/>
    <w:multiLevelType w:val="hybridMultilevel"/>
    <w:tmpl w:val="0D9A4636"/>
    <w:lvl w:ilvl="0" w:tplc="00F057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17E3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CF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CE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C0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84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4B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E9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0F7E6"/>
    <w:multiLevelType w:val="hybridMultilevel"/>
    <w:tmpl w:val="5866C858"/>
    <w:lvl w:ilvl="0" w:tplc="79287912">
      <w:start w:val="1"/>
      <w:numFmt w:val="decimal"/>
      <w:lvlText w:val="%1."/>
      <w:lvlJc w:val="left"/>
      <w:pPr>
        <w:ind w:left="720" w:hanging="360"/>
      </w:pPr>
    </w:lvl>
    <w:lvl w:ilvl="1" w:tplc="32A43922">
      <w:start w:val="1"/>
      <w:numFmt w:val="lowerLetter"/>
      <w:lvlText w:val="%2."/>
      <w:lvlJc w:val="left"/>
      <w:pPr>
        <w:ind w:left="1440" w:hanging="360"/>
      </w:pPr>
    </w:lvl>
    <w:lvl w:ilvl="2" w:tplc="279E3AAE">
      <w:start w:val="1"/>
      <w:numFmt w:val="lowerRoman"/>
      <w:lvlText w:val="%3."/>
      <w:lvlJc w:val="right"/>
      <w:pPr>
        <w:ind w:left="2160" w:hanging="180"/>
      </w:pPr>
    </w:lvl>
    <w:lvl w:ilvl="3" w:tplc="A700303E">
      <w:start w:val="1"/>
      <w:numFmt w:val="decimal"/>
      <w:lvlText w:val="%4."/>
      <w:lvlJc w:val="left"/>
      <w:pPr>
        <w:ind w:left="2880" w:hanging="360"/>
      </w:pPr>
    </w:lvl>
    <w:lvl w:ilvl="4" w:tplc="4812456E">
      <w:start w:val="1"/>
      <w:numFmt w:val="lowerLetter"/>
      <w:lvlText w:val="%5."/>
      <w:lvlJc w:val="left"/>
      <w:pPr>
        <w:ind w:left="3600" w:hanging="360"/>
      </w:pPr>
    </w:lvl>
    <w:lvl w:ilvl="5" w:tplc="0504D68A">
      <w:start w:val="1"/>
      <w:numFmt w:val="lowerRoman"/>
      <w:lvlText w:val="%6."/>
      <w:lvlJc w:val="right"/>
      <w:pPr>
        <w:ind w:left="4320" w:hanging="180"/>
      </w:pPr>
    </w:lvl>
    <w:lvl w:ilvl="6" w:tplc="2C02B932">
      <w:start w:val="1"/>
      <w:numFmt w:val="decimal"/>
      <w:lvlText w:val="%7."/>
      <w:lvlJc w:val="left"/>
      <w:pPr>
        <w:ind w:left="5040" w:hanging="360"/>
      </w:pPr>
    </w:lvl>
    <w:lvl w:ilvl="7" w:tplc="5972C15E">
      <w:start w:val="1"/>
      <w:numFmt w:val="lowerLetter"/>
      <w:lvlText w:val="%8."/>
      <w:lvlJc w:val="left"/>
      <w:pPr>
        <w:ind w:left="5760" w:hanging="360"/>
      </w:pPr>
    </w:lvl>
    <w:lvl w:ilvl="8" w:tplc="C3ECF2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874D0"/>
    <w:multiLevelType w:val="hybridMultilevel"/>
    <w:tmpl w:val="B484E182"/>
    <w:lvl w:ilvl="0" w:tplc="D3528C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14C2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08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E0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45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26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A6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E5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CCB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13BFC"/>
    <w:multiLevelType w:val="hybridMultilevel"/>
    <w:tmpl w:val="940AF0B8"/>
    <w:lvl w:ilvl="0" w:tplc="54D83FD6">
      <w:start w:val="1"/>
      <w:numFmt w:val="decimal"/>
      <w:lvlText w:val="%1."/>
      <w:lvlJc w:val="left"/>
      <w:pPr>
        <w:ind w:left="1080" w:hanging="360"/>
      </w:pPr>
    </w:lvl>
    <w:lvl w:ilvl="1" w:tplc="6BD07DF2">
      <w:start w:val="1"/>
      <w:numFmt w:val="lowerLetter"/>
      <w:lvlText w:val="%2."/>
      <w:lvlJc w:val="left"/>
      <w:pPr>
        <w:ind w:left="1800" w:hanging="360"/>
      </w:pPr>
    </w:lvl>
    <w:lvl w:ilvl="2" w:tplc="2E5E2594">
      <w:start w:val="1"/>
      <w:numFmt w:val="lowerRoman"/>
      <w:lvlText w:val="%3."/>
      <w:lvlJc w:val="right"/>
      <w:pPr>
        <w:ind w:left="2520" w:hanging="180"/>
      </w:pPr>
    </w:lvl>
    <w:lvl w:ilvl="3" w:tplc="F8C8D4FC">
      <w:start w:val="1"/>
      <w:numFmt w:val="decimal"/>
      <w:lvlText w:val="%4."/>
      <w:lvlJc w:val="left"/>
      <w:pPr>
        <w:ind w:left="3240" w:hanging="360"/>
      </w:pPr>
    </w:lvl>
    <w:lvl w:ilvl="4" w:tplc="7B4C8574">
      <w:start w:val="1"/>
      <w:numFmt w:val="lowerLetter"/>
      <w:lvlText w:val="%5."/>
      <w:lvlJc w:val="left"/>
      <w:pPr>
        <w:ind w:left="3960" w:hanging="360"/>
      </w:pPr>
    </w:lvl>
    <w:lvl w:ilvl="5" w:tplc="4E06A0DA">
      <w:start w:val="1"/>
      <w:numFmt w:val="lowerRoman"/>
      <w:lvlText w:val="%6."/>
      <w:lvlJc w:val="right"/>
      <w:pPr>
        <w:ind w:left="4680" w:hanging="180"/>
      </w:pPr>
    </w:lvl>
    <w:lvl w:ilvl="6" w:tplc="5F52268A">
      <w:start w:val="1"/>
      <w:numFmt w:val="decimal"/>
      <w:lvlText w:val="%7."/>
      <w:lvlJc w:val="left"/>
      <w:pPr>
        <w:ind w:left="5400" w:hanging="360"/>
      </w:pPr>
    </w:lvl>
    <w:lvl w:ilvl="7" w:tplc="C2220E8A">
      <w:start w:val="1"/>
      <w:numFmt w:val="lowerLetter"/>
      <w:lvlText w:val="%8."/>
      <w:lvlJc w:val="left"/>
      <w:pPr>
        <w:ind w:left="6120" w:hanging="360"/>
      </w:pPr>
    </w:lvl>
    <w:lvl w:ilvl="8" w:tplc="04A6B866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2CBB2"/>
    <w:multiLevelType w:val="hybridMultilevel"/>
    <w:tmpl w:val="14D81C68"/>
    <w:lvl w:ilvl="0" w:tplc="36D862D6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0526C2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984922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6076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1C2CE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D06606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34426D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9DA49D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A0AA39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F071EE"/>
    <w:multiLevelType w:val="hybridMultilevel"/>
    <w:tmpl w:val="35902BF2"/>
    <w:lvl w:ilvl="0" w:tplc="2938BF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BCD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4D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0C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E4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C0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83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8E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9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DCFF8"/>
    <w:multiLevelType w:val="hybridMultilevel"/>
    <w:tmpl w:val="5ABE89E4"/>
    <w:lvl w:ilvl="0" w:tplc="68B0AA2C">
      <w:start w:val="1"/>
      <w:numFmt w:val="decimal"/>
      <w:lvlText w:val="%1."/>
      <w:lvlJc w:val="left"/>
      <w:pPr>
        <w:ind w:left="720" w:hanging="360"/>
      </w:pPr>
    </w:lvl>
    <w:lvl w:ilvl="1" w:tplc="04B6F346">
      <w:start w:val="1"/>
      <w:numFmt w:val="lowerLetter"/>
      <w:lvlText w:val="%2."/>
      <w:lvlJc w:val="left"/>
      <w:pPr>
        <w:ind w:left="1440" w:hanging="360"/>
      </w:pPr>
    </w:lvl>
    <w:lvl w:ilvl="2" w:tplc="8B362290">
      <w:start w:val="1"/>
      <w:numFmt w:val="lowerRoman"/>
      <w:lvlText w:val="%3."/>
      <w:lvlJc w:val="right"/>
      <w:pPr>
        <w:ind w:left="2160" w:hanging="180"/>
      </w:pPr>
    </w:lvl>
    <w:lvl w:ilvl="3" w:tplc="62E2F8B0">
      <w:start w:val="1"/>
      <w:numFmt w:val="decimal"/>
      <w:lvlText w:val="%4."/>
      <w:lvlJc w:val="left"/>
      <w:pPr>
        <w:ind w:left="2880" w:hanging="360"/>
      </w:pPr>
    </w:lvl>
    <w:lvl w:ilvl="4" w:tplc="21648602">
      <w:start w:val="1"/>
      <w:numFmt w:val="lowerLetter"/>
      <w:lvlText w:val="%5."/>
      <w:lvlJc w:val="left"/>
      <w:pPr>
        <w:ind w:left="3600" w:hanging="360"/>
      </w:pPr>
    </w:lvl>
    <w:lvl w:ilvl="5" w:tplc="6802B590">
      <w:start w:val="1"/>
      <w:numFmt w:val="lowerRoman"/>
      <w:lvlText w:val="%6."/>
      <w:lvlJc w:val="right"/>
      <w:pPr>
        <w:ind w:left="4320" w:hanging="180"/>
      </w:pPr>
    </w:lvl>
    <w:lvl w:ilvl="6" w:tplc="089A584C">
      <w:start w:val="1"/>
      <w:numFmt w:val="decimal"/>
      <w:lvlText w:val="%7."/>
      <w:lvlJc w:val="left"/>
      <w:pPr>
        <w:ind w:left="5040" w:hanging="360"/>
      </w:pPr>
    </w:lvl>
    <w:lvl w:ilvl="7" w:tplc="F3C6BD60">
      <w:start w:val="1"/>
      <w:numFmt w:val="lowerLetter"/>
      <w:lvlText w:val="%8."/>
      <w:lvlJc w:val="left"/>
      <w:pPr>
        <w:ind w:left="5760" w:hanging="360"/>
      </w:pPr>
    </w:lvl>
    <w:lvl w:ilvl="8" w:tplc="9E9C4F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945F4"/>
    <w:multiLevelType w:val="hybridMultilevel"/>
    <w:tmpl w:val="B86A70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8B817"/>
    <w:multiLevelType w:val="hybridMultilevel"/>
    <w:tmpl w:val="85BCDE8A"/>
    <w:lvl w:ilvl="0" w:tplc="13E8F050">
      <w:start w:val="1"/>
      <w:numFmt w:val="decimal"/>
      <w:lvlText w:val="%1."/>
      <w:lvlJc w:val="left"/>
      <w:pPr>
        <w:ind w:left="720" w:hanging="360"/>
      </w:pPr>
    </w:lvl>
    <w:lvl w:ilvl="1" w:tplc="D9206348">
      <w:start w:val="1"/>
      <w:numFmt w:val="lowerLetter"/>
      <w:lvlText w:val="%2."/>
      <w:lvlJc w:val="left"/>
      <w:pPr>
        <w:ind w:left="1440" w:hanging="360"/>
      </w:pPr>
    </w:lvl>
    <w:lvl w:ilvl="2" w:tplc="1F5C5BC8">
      <w:start w:val="1"/>
      <w:numFmt w:val="lowerRoman"/>
      <w:lvlText w:val="%3."/>
      <w:lvlJc w:val="right"/>
      <w:pPr>
        <w:ind w:left="2160" w:hanging="180"/>
      </w:pPr>
    </w:lvl>
    <w:lvl w:ilvl="3" w:tplc="8B4A0D42">
      <w:start w:val="1"/>
      <w:numFmt w:val="decimal"/>
      <w:lvlText w:val="%4."/>
      <w:lvlJc w:val="left"/>
      <w:pPr>
        <w:ind w:left="2880" w:hanging="360"/>
      </w:pPr>
    </w:lvl>
    <w:lvl w:ilvl="4" w:tplc="0268BE0E">
      <w:start w:val="1"/>
      <w:numFmt w:val="lowerLetter"/>
      <w:lvlText w:val="%5."/>
      <w:lvlJc w:val="left"/>
      <w:pPr>
        <w:ind w:left="3600" w:hanging="360"/>
      </w:pPr>
    </w:lvl>
    <w:lvl w:ilvl="5" w:tplc="B694D95E">
      <w:start w:val="1"/>
      <w:numFmt w:val="lowerRoman"/>
      <w:lvlText w:val="%6."/>
      <w:lvlJc w:val="right"/>
      <w:pPr>
        <w:ind w:left="4320" w:hanging="180"/>
      </w:pPr>
    </w:lvl>
    <w:lvl w:ilvl="6" w:tplc="7BE69086">
      <w:start w:val="1"/>
      <w:numFmt w:val="decimal"/>
      <w:lvlText w:val="%7."/>
      <w:lvlJc w:val="left"/>
      <w:pPr>
        <w:ind w:left="5040" w:hanging="360"/>
      </w:pPr>
    </w:lvl>
    <w:lvl w:ilvl="7" w:tplc="C89A7464">
      <w:start w:val="1"/>
      <w:numFmt w:val="lowerLetter"/>
      <w:lvlText w:val="%8."/>
      <w:lvlJc w:val="left"/>
      <w:pPr>
        <w:ind w:left="5760" w:hanging="360"/>
      </w:pPr>
    </w:lvl>
    <w:lvl w:ilvl="8" w:tplc="BD7604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DE15A"/>
    <w:multiLevelType w:val="hybridMultilevel"/>
    <w:tmpl w:val="93BABCC2"/>
    <w:lvl w:ilvl="0" w:tplc="DD9EB3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58CD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83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69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C2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69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4D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2A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8A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0FE4E"/>
    <w:multiLevelType w:val="hybridMultilevel"/>
    <w:tmpl w:val="0EC27196"/>
    <w:lvl w:ilvl="0" w:tplc="2A92A13A">
      <w:start w:val="1"/>
      <w:numFmt w:val="decimal"/>
      <w:lvlText w:val="%1."/>
      <w:lvlJc w:val="left"/>
      <w:pPr>
        <w:ind w:left="720" w:hanging="360"/>
      </w:pPr>
    </w:lvl>
    <w:lvl w:ilvl="1" w:tplc="CA64021A">
      <w:start w:val="1"/>
      <w:numFmt w:val="lowerLetter"/>
      <w:lvlText w:val="%2."/>
      <w:lvlJc w:val="left"/>
      <w:pPr>
        <w:ind w:left="1440" w:hanging="360"/>
      </w:pPr>
    </w:lvl>
    <w:lvl w:ilvl="2" w:tplc="E6A60A80">
      <w:start w:val="1"/>
      <w:numFmt w:val="lowerRoman"/>
      <w:lvlText w:val="%3."/>
      <w:lvlJc w:val="right"/>
      <w:pPr>
        <w:ind w:left="2160" w:hanging="180"/>
      </w:pPr>
    </w:lvl>
    <w:lvl w:ilvl="3" w:tplc="48C2CF8A">
      <w:start w:val="1"/>
      <w:numFmt w:val="decimal"/>
      <w:lvlText w:val="%4."/>
      <w:lvlJc w:val="left"/>
      <w:pPr>
        <w:ind w:left="2880" w:hanging="360"/>
      </w:pPr>
    </w:lvl>
    <w:lvl w:ilvl="4" w:tplc="63D0BBC8">
      <w:start w:val="1"/>
      <w:numFmt w:val="lowerLetter"/>
      <w:lvlText w:val="%5."/>
      <w:lvlJc w:val="left"/>
      <w:pPr>
        <w:ind w:left="3600" w:hanging="360"/>
      </w:pPr>
    </w:lvl>
    <w:lvl w:ilvl="5" w:tplc="780E0DDA">
      <w:start w:val="1"/>
      <w:numFmt w:val="lowerRoman"/>
      <w:lvlText w:val="%6."/>
      <w:lvlJc w:val="right"/>
      <w:pPr>
        <w:ind w:left="4320" w:hanging="180"/>
      </w:pPr>
    </w:lvl>
    <w:lvl w:ilvl="6" w:tplc="BBFC4AC8">
      <w:start w:val="1"/>
      <w:numFmt w:val="decimal"/>
      <w:lvlText w:val="%7."/>
      <w:lvlJc w:val="left"/>
      <w:pPr>
        <w:ind w:left="5040" w:hanging="360"/>
      </w:pPr>
    </w:lvl>
    <w:lvl w:ilvl="7" w:tplc="307A2B92">
      <w:start w:val="1"/>
      <w:numFmt w:val="lowerLetter"/>
      <w:lvlText w:val="%8."/>
      <w:lvlJc w:val="left"/>
      <w:pPr>
        <w:ind w:left="5760" w:hanging="360"/>
      </w:pPr>
    </w:lvl>
    <w:lvl w:ilvl="8" w:tplc="FEBACDF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E4CC"/>
    <w:multiLevelType w:val="hybridMultilevel"/>
    <w:tmpl w:val="46CEA640"/>
    <w:lvl w:ilvl="0" w:tplc="630E6C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AA80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48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8A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49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0A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C8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8F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2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A0404"/>
    <w:multiLevelType w:val="hybridMultilevel"/>
    <w:tmpl w:val="0FFA3426"/>
    <w:lvl w:ilvl="0" w:tplc="FC96D302">
      <w:start w:val="1"/>
      <w:numFmt w:val="decimal"/>
      <w:lvlText w:val="%1."/>
      <w:lvlJc w:val="left"/>
      <w:pPr>
        <w:ind w:left="720" w:hanging="360"/>
      </w:pPr>
    </w:lvl>
    <w:lvl w:ilvl="1" w:tplc="9C1EC230">
      <w:start w:val="1"/>
      <w:numFmt w:val="lowerLetter"/>
      <w:lvlText w:val="%2."/>
      <w:lvlJc w:val="left"/>
      <w:pPr>
        <w:ind w:left="1440" w:hanging="360"/>
      </w:pPr>
    </w:lvl>
    <w:lvl w:ilvl="2" w:tplc="486A9088">
      <w:start w:val="1"/>
      <w:numFmt w:val="lowerRoman"/>
      <w:lvlText w:val="%3."/>
      <w:lvlJc w:val="right"/>
      <w:pPr>
        <w:ind w:left="2160" w:hanging="180"/>
      </w:pPr>
    </w:lvl>
    <w:lvl w:ilvl="3" w:tplc="40649D1A">
      <w:start w:val="1"/>
      <w:numFmt w:val="decimal"/>
      <w:lvlText w:val="%4."/>
      <w:lvlJc w:val="left"/>
      <w:pPr>
        <w:ind w:left="2880" w:hanging="360"/>
      </w:pPr>
    </w:lvl>
    <w:lvl w:ilvl="4" w:tplc="7194C6AC">
      <w:start w:val="1"/>
      <w:numFmt w:val="lowerLetter"/>
      <w:lvlText w:val="%5."/>
      <w:lvlJc w:val="left"/>
      <w:pPr>
        <w:ind w:left="3600" w:hanging="360"/>
      </w:pPr>
    </w:lvl>
    <w:lvl w:ilvl="5" w:tplc="406A7B2C">
      <w:start w:val="1"/>
      <w:numFmt w:val="lowerRoman"/>
      <w:lvlText w:val="%6."/>
      <w:lvlJc w:val="right"/>
      <w:pPr>
        <w:ind w:left="4320" w:hanging="180"/>
      </w:pPr>
    </w:lvl>
    <w:lvl w:ilvl="6" w:tplc="A7560FD6">
      <w:start w:val="1"/>
      <w:numFmt w:val="decimal"/>
      <w:lvlText w:val="%7."/>
      <w:lvlJc w:val="left"/>
      <w:pPr>
        <w:ind w:left="5040" w:hanging="360"/>
      </w:pPr>
    </w:lvl>
    <w:lvl w:ilvl="7" w:tplc="062C227C">
      <w:start w:val="1"/>
      <w:numFmt w:val="lowerLetter"/>
      <w:lvlText w:val="%8."/>
      <w:lvlJc w:val="left"/>
      <w:pPr>
        <w:ind w:left="5760" w:hanging="360"/>
      </w:pPr>
    </w:lvl>
    <w:lvl w:ilvl="8" w:tplc="5B0418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5E2D5"/>
    <w:multiLevelType w:val="hybridMultilevel"/>
    <w:tmpl w:val="B0EAA2F6"/>
    <w:lvl w:ilvl="0" w:tplc="46E8A0CE">
      <w:start w:val="1"/>
      <w:numFmt w:val="decimal"/>
      <w:lvlText w:val="%1."/>
      <w:lvlJc w:val="left"/>
      <w:pPr>
        <w:ind w:left="720" w:hanging="360"/>
      </w:pPr>
    </w:lvl>
    <w:lvl w:ilvl="1" w:tplc="96AE3C5E">
      <w:start w:val="1"/>
      <w:numFmt w:val="lowerLetter"/>
      <w:lvlText w:val="%2."/>
      <w:lvlJc w:val="left"/>
      <w:pPr>
        <w:ind w:left="1440" w:hanging="360"/>
      </w:pPr>
    </w:lvl>
    <w:lvl w:ilvl="2" w:tplc="5F62894A">
      <w:start w:val="1"/>
      <w:numFmt w:val="lowerRoman"/>
      <w:lvlText w:val="%3."/>
      <w:lvlJc w:val="right"/>
      <w:pPr>
        <w:ind w:left="2160" w:hanging="180"/>
      </w:pPr>
    </w:lvl>
    <w:lvl w:ilvl="3" w:tplc="770C8754">
      <w:start w:val="1"/>
      <w:numFmt w:val="decimal"/>
      <w:lvlText w:val="%4."/>
      <w:lvlJc w:val="left"/>
      <w:pPr>
        <w:ind w:left="2880" w:hanging="360"/>
      </w:pPr>
    </w:lvl>
    <w:lvl w:ilvl="4" w:tplc="18E2E7BC">
      <w:start w:val="1"/>
      <w:numFmt w:val="lowerLetter"/>
      <w:lvlText w:val="%5."/>
      <w:lvlJc w:val="left"/>
      <w:pPr>
        <w:ind w:left="3600" w:hanging="360"/>
      </w:pPr>
    </w:lvl>
    <w:lvl w:ilvl="5" w:tplc="A5E4C248">
      <w:start w:val="1"/>
      <w:numFmt w:val="lowerRoman"/>
      <w:lvlText w:val="%6."/>
      <w:lvlJc w:val="right"/>
      <w:pPr>
        <w:ind w:left="4320" w:hanging="180"/>
      </w:pPr>
    </w:lvl>
    <w:lvl w:ilvl="6" w:tplc="F5E02BB2">
      <w:start w:val="1"/>
      <w:numFmt w:val="decimal"/>
      <w:lvlText w:val="%7."/>
      <w:lvlJc w:val="left"/>
      <w:pPr>
        <w:ind w:left="5040" w:hanging="360"/>
      </w:pPr>
    </w:lvl>
    <w:lvl w:ilvl="7" w:tplc="AE685F5A">
      <w:start w:val="1"/>
      <w:numFmt w:val="lowerLetter"/>
      <w:lvlText w:val="%8."/>
      <w:lvlJc w:val="left"/>
      <w:pPr>
        <w:ind w:left="5760" w:hanging="360"/>
      </w:pPr>
    </w:lvl>
    <w:lvl w:ilvl="8" w:tplc="563E078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CB3B"/>
    <w:multiLevelType w:val="hybridMultilevel"/>
    <w:tmpl w:val="B24816C0"/>
    <w:lvl w:ilvl="0" w:tplc="359E675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A2AD71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3860BE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742BF0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16C509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9CE6F3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3BA824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BA2A8A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28E398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56C758"/>
    <w:multiLevelType w:val="hybridMultilevel"/>
    <w:tmpl w:val="AAA4E1BA"/>
    <w:lvl w:ilvl="0" w:tplc="48C66784">
      <w:start w:val="1"/>
      <w:numFmt w:val="decimal"/>
      <w:lvlText w:val="%1."/>
      <w:lvlJc w:val="left"/>
      <w:pPr>
        <w:ind w:left="720" w:hanging="360"/>
      </w:pPr>
    </w:lvl>
    <w:lvl w:ilvl="1" w:tplc="C06C8FC6">
      <w:start w:val="1"/>
      <w:numFmt w:val="lowerLetter"/>
      <w:lvlText w:val="%2."/>
      <w:lvlJc w:val="left"/>
      <w:pPr>
        <w:ind w:left="1440" w:hanging="360"/>
      </w:pPr>
    </w:lvl>
    <w:lvl w:ilvl="2" w:tplc="24A65952">
      <w:start w:val="1"/>
      <w:numFmt w:val="lowerRoman"/>
      <w:lvlText w:val="%3."/>
      <w:lvlJc w:val="right"/>
      <w:pPr>
        <w:ind w:left="2160" w:hanging="180"/>
      </w:pPr>
    </w:lvl>
    <w:lvl w:ilvl="3" w:tplc="39B643DC">
      <w:start w:val="1"/>
      <w:numFmt w:val="decimal"/>
      <w:lvlText w:val="%4."/>
      <w:lvlJc w:val="left"/>
      <w:pPr>
        <w:ind w:left="2880" w:hanging="360"/>
      </w:pPr>
    </w:lvl>
    <w:lvl w:ilvl="4" w:tplc="9FCA8DF2">
      <w:start w:val="1"/>
      <w:numFmt w:val="lowerLetter"/>
      <w:lvlText w:val="%5."/>
      <w:lvlJc w:val="left"/>
      <w:pPr>
        <w:ind w:left="3600" w:hanging="360"/>
      </w:pPr>
    </w:lvl>
    <w:lvl w:ilvl="5" w:tplc="2182FD40">
      <w:start w:val="1"/>
      <w:numFmt w:val="lowerRoman"/>
      <w:lvlText w:val="%6."/>
      <w:lvlJc w:val="right"/>
      <w:pPr>
        <w:ind w:left="4320" w:hanging="180"/>
      </w:pPr>
    </w:lvl>
    <w:lvl w:ilvl="6" w:tplc="399684BC">
      <w:start w:val="1"/>
      <w:numFmt w:val="decimal"/>
      <w:lvlText w:val="%7."/>
      <w:lvlJc w:val="left"/>
      <w:pPr>
        <w:ind w:left="5040" w:hanging="360"/>
      </w:pPr>
    </w:lvl>
    <w:lvl w:ilvl="7" w:tplc="A47CD532">
      <w:start w:val="1"/>
      <w:numFmt w:val="lowerLetter"/>
      <w:lvlText w:val="%8."/>
      <w:lvlJc w:val="left"/>
      <w:pPr>
        <w:ind w:left="5760" w:hanging="360"/>
      </w:pPr>
    </w:lvl>
    <w:lvl w:ilvl="8" w:tplc="9C36495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00C20"/>
    <w:multiLevelType w:val="hybridMultilevel"/>
    <w:tmpl w:val="4F8E774E"/>
    <w:lvl w:ilvl="0" w:tplc="64E41A7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D3C8FB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796FE8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85CA2D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70C59E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6A8B39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7C4E68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F1059F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C2583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02041651">
    <w:abstractNumId w:val="12"/>
  </w:num>
  <w:num w:numId="2" w16cid:durableId="1310473069">
    <w:abstractNumId w:val="4"/>
  </w:num>
  <w:num w:numId="3" w16cid:durableId="974065010">
    <w:abstractNumId w:val="26"/>
  </w:num>
  <w:num w:numId="4" w16cid:durableId="1237981080">
    <w:abstractNumId w:val="16"/>
  </w:num>
  <w:num w:numId="5" w16cid:durableId="1182400862">
    <w:abstractNumId w:val="28"/>
  </w:num>
  <w:num w:numId="6" w16cid:durableId="1223907201">
    <w:abstractNumId w:val="21"/>
  </w:num>
  <w:num w:numId="7" w16cid:durableId="496578704">
    <w:abstractNumId w:val="14"/>
  </w:num>
  <w:num w:numId="8" w16cid:durableId="529605749">
    <w:abstractNumId w:val="27"/>
  </w:num>
  <w:num w:numId="9" w16cid:durableId="1650864223">
    <w:abstractNumId w:val="25"/>
  </w:num>
  <w:num w:numId="10" w16cid:durableId="587883767">
    <w:abstractNumId w:val="18"/>
  </w:num>
  <w:num w:numId="11" w16cid:durableId="62341129">
    <w:abstractNumId w:val="13"/>
  </w:num>
  <w:num w:numId="12" w16cid:durableId="658122070">
    <w:abstractNumId w:val="20"/>
  </w:num>
  <w:num w:numId="13" w16cid:durableId="896548659">
    <w:abstractNumId w:val="22"/>
  </w:num>
  <w:num w:numId="14" w16cid:durableId="814762589">
    <w:abstractNumId w:val="15"/>
  </w:num>
  <w:num w:numId="15" w16cid:durableId="778724593">
    <w:abstractNumId w:val="11"/>
  </w:num>
  <w:num w:numId="16" w16cid:durableId="1413963309">
    <w:abstractNumId w:val="1"/>
  </w:num>
  <w:num w:numId="17" w16cid:durableId="830870522">
    <w:abstractNumId w:val="2"/>
  </w:num>
  <w:num w:numId="18" w16cid:durableId="1049067494">
    <w:abstractNumId w:val="3"/>
  </w:num>
  <w:num w:numId="19" w16cid:durableId="1671133541">
    <w:abstractNumId w:val="23"/>
  </w:num>
  <w:num w:numId="20" w16cid:durableId="290551284">
    <w:abstractNumId w:val="6"/>
  </w:num>
  <w:num w:numId="21" w16cid:durableId="1451701292">
    <w:abstractNumId w:val="24"/>
  </w:num>
  <w:num w:numId="22" w16cid:durableId="277689668">
    <w:abstractNumId w:val="5"/>
  </w:num>
  <w:num w:numId="23" w16cid:durableId="149029332">
    <w:abstractNumId w:val="9"/>
  </w:num>
  <w:num w:numId="24" w16cid:durableId="1190604316">
    <w:abstractNumId w:val="17"/>
  </w:num>
  <w:num w:numId="25" w16cid:durableId="811335959">
    <w:abstractNumId w:val="7"/>
  </w:num>
  <w:num w:numId="26" w16cid:durableId="1332416388">
    <w:abstractNumId w:val="10"/>
  </w:num>
  <w:num w:numId="27" w16cid:durableId="1237015963">
    <w:abstractNumId w:val="8"/>
  </w:num>
  <w:num w:numId="28" w16cid:durableId="1584758097">
    <w:abstractNumId w:val="0"/>
  </w:num>
  <w:num w:numId="29" w16cid:durableId="1171870107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7334D5"/>
    <w:rsid w:val="000D58A7"/>
    <w:rsid w:val="002858C8"/>
    <w:rsid w:val="00424EBA"/>
    <w:rsid w:val="004A7D9C"/>
    <w:rsid w:val="004F25BB"/>
    <w:rsid w:val="00540C5C"/>
    <w:rsid w:val="005A31C5"/>
    <w:rsid w:val="005F1467"/>
    <w:rsid w:val="005F1851"/>
    <w:rsid w:val="00676701"/>
    <w:rsid w:val="00812D03"/>
    <w:rsid w:val="009376F3"/>
    <w:rsid w:val="009E185C"/>
    <w:rsid w:val="00A451CC"/>
    <w:rsid w:val="00AE4222"/>
    <w:rsid w:val="00BDF091"/>
    <w:rsid w:val="00E8319F"/>
    <w:rsid w:val="0128AB0C"/>
    <w:rsid w:val="01B5F0CC"/>
    <w:rsid w:val="04DB0512"/>
    <w:rsid w:val="04F85198"/>
    <w:rsid w:val="068DEFBA"/>
    <w:rsid w:val="06C0F827"/>
    <w:rsid w:val="0888DEA5"/>
    <w:rsid w:val="0958FCB7"/>
    <w:rsid w:val="09EA9467"/>
    <w:rsid w:val="0A2189C9"/>
    <w:rsid w:val="0A71B343"/>
    <w:rsid w:val="0AC36CC7"/>
    <w:rsid w:val="0ADF72A5"/>
    <w:rsid w:val="0BA1BADE"/>
    <w:rsid w:val="0E75ECC8"/>
    <w:rsid w:val="0EB05BB3"/>
    <w:rsid w:val="1022FB86"/>
    <w:rsid w:val="117A84AA"/>
    <w:rsid w:val="119D5F9E"/>
    <w:rsid w:val="13582EA7"/>
    <w:rsid w:val="1798D896"/>
    <w:rsid w:val="17CAF5B1"/>
    <w:rsid w:val="17CF39B7"/>
    <w:rsid w:val="1AA01A27"/>
    <w:rsid w:val="1B1394AD"/>
    <w:rsid w:val="1B437CF1"/>
    <w:rsid w:val="1BB79B80"/>
    <w:rsid w:val="1C51DB08"/>
    <w:rsid w:val="1D8467BA"/>
    <w:rsid w:val="1DA2D360"/>
    <w:rsid w:val="1DADD1FC"/>
    <w:rsid w:val="1F100441"/>
    <w:rsid w:val="2010D1BB"/>
    <w:rsid w:val="213C8328"/>
    <w:rsid w:val="23789516"/>
    <w:rsid w:val="257C9404"/>
    <w:rsid w:val="259D31F9"/>
    <w:rsid w:val="27A8643F"/>
    <w:rsid w:val="27CB8F0A"/>
    <w:rsid w:val="28753E3E"/>
    <w:rsid w:val="2983276B"/>
    <w:rsid w:val="2999AF20"/>
    <w:rsid w:val="29B02F0A"/>
    <w:rsid w:val="2A9C587F"/>
    <w:rsid w:val="2B7B2B45"/>
    <w:rsid w:val="2C64FC61"/>
    <w:rsid w:val="2CB64569"/>
    <w:rsid w:val="2DA4C11A"/>
    <w:rsid w:val="2F18F5B3"/>
    <w:rsid w:val="2FBA7EDA"/>
    <w:rsid w:val="309406E6"/>
    <w:rsid w:val="30AE73B8"/>
    <w:rsid w:val="31C798AD"/>
    <w:rsid w:val="32D066DE"/>
    <w:rsid w:val="332E6211"/>
    <w:rsid w:val="337334D5"/>
    <w:rsid w:val="338EA6DC"/>
    <w:rsid w:val="344E44E0"/>
    <w:rsid w:val="34A1CFD5"/>
    <w:rsid w:val="34ADD7D1"/>
    <w:rsid w:val="355C1D88"/>
    <w:rsid w:val="3627C2FC"/>
    <w:rsid w:val="368D8DE9"/>
    <w:rsid w:val="379A0AA4"/>
    <w:rsid w:val="37A01895"/>
    <w:rsid w:val="37EF72B5"/>
    <w:rsid w:val="3AC0B057"/>
    <w:rsid w:val="3AE30AB4"/>
    <w:rsid w:val="3B7401E2"/>
    <w:rsid w:val="3B744CCF"/>
    <w:rsid w:val="3B7BF213"/>
    <w:rsid w:val="3BADA73A"/>
    <w:rsid w:val="3CA9328A"/>
    <w:rsid w:val="3D2FF4CF"/>
    <w:rsid w:val="3D7674F3"/>
    <w:rsid w:val="3DF9E022"/>
    <w:rsid w:val="3EA80AD1"/>
    <w:rsid w:val="3FB587BA"/>
    <w:rsid w:val="3FDA01BC"/>
    <w:rsid w:val="40376A66"/>
    <w:rsid w:val="403D115A"/>
    <w:rsid w:val="40691123"/>
    <w:rsid w:val="4122F000"/>
    <w:rsid w:val="41952AB4"/>
    <w:rsid w:val="42935D05"/>
    <w:rsid w:val="42A4D5BB"/>
    <w:rsid w:val="42D9F932"/>
    <w:rsid w:val="43EC625E"/>
    <w:rsid w:val="45E48683"/>
    <w:rsid w:val="46BD1230"/>
    <w:rsid w:val="47D3F6DF"/>
    <w:rsid w:val="4816686B"/>
    <w:rsid w:val="48C93515"/>
    <w:rsid w:val="4C0F1FB1"/>
    <w:rsid w:val="4C557670"/>
    <w:rsid w:val="4CA14405"/>
    <w:rsid w:val="4CF005C5"/>
    <w:rsid w:val="4F0DEDAC"/>
    <w:rsid w:val="516CFF24"/>
    <w:rsid w:val="51F18D34"/>
    <w:rsid w:val="52CD7C23"/>
    <w:rsid w:val="5421F419"/>
    <w:rsid w:val="54DF21E5"/>
    <w:rsid w:val="555959DB"/>
    <w:rsid w:val="55B0FCCD"/>
    <w:rsid w:val="55DBDC05"/>
    <w:rsid w:val="5724A247"/>
    <w:rsid w:val="57DD9C36"/>
    <w:rsid w:val="57F55B99"/>
    <w:rsid w:val="5A753E29"/>
    <w:rsid w:val="5AADDB24"/>
    <w:rsid w:val="5AEB735B"/>
    <w:rsid w:val="5D53CD02"/>
    <w:rsid w:val="5DD650C1"/>
    <w:rsid w:val="5FA060A8"/>
    <w:rsid w:val="5FC2257A"/>
    <w:rsid w:val="5FE531EA"/>
    <w:rsid w:val="617D6AAD"/>
    <w:rsid w:val="625D8512"/>
    <w:rsid w:val="6277245D"/>
    <w:rsid w:val="629F261C"/>
    <w:rsid w:val="62C33E83"/>
    <w:rsid w:val="62FF8A5B"/>
    <w:rsid w:val="640308A0"/>
    <w:rsid w:val="6547E06E"/>
    <w:rsid w:val="65A6669B"/>
    <w:rsid w:val="65BA551C"/>
    <w:rsid w:val="65DC779F"/>
    <w:rsid w:val="66C338FA"/>
    <w:rsid w:val="67EBBC4A"/>
    <w:rsid w:val="68DA7C2E"/>
    <w:rsid w:val="69076C3C"/>
    <w:rsid w:val="69FB6F7F"/>
    <w:rsid w:val="6A4BAC7B"/>
    <w:rsid w:val="6A834E44"/>
    <w:rsid w:val="6AAC3DF8"/>
    <w:rsid w:val="6AB9461B"/>
    <w:rsid w:val="6BA441C5"/>
    <w:rsid w:val="6BBBE860"/>
    <w:rsid w:val="6C37B601"/>
    <w:rsid w:val="6D2C346A"/>
    <w:rsid w:val="6D45593E"/>
    <w:rsid w:val="6E638277"/>
    <w:rsid w:val="6F1CDABC"/>
    <w:rsid w:val="6F2132FE"/>
    <w:rsid w:val="6FD91D3E"/>
    <w:rsid w:val="7024F8F2"/>
    <w:rsid w:val="704B1625"/>
    <w:rsid w:val="7094E3FE"/>
    <w:rsid w:val="70E6ABDC"/>
    <w:rsid w:val="72CD4DC2"/>
    <w:rsid w:val="72DB898E"/>
    <w:rsid w:val="7359D304"/>
    <w:rsid w:val="73A2AC33"/>
    <w:rsid w:val="748FD884"/>
    <w:rsid w:val="75252547"/>
    <w:rsid w:val="765CA223"/>
    <w:rsid w:val="767929AB"/>
    <w:rsid w:val="76E26FF3"/>
    <w:rsid w:val="77518F14"/>
    <w:rsid w:val="77531315"/>
    <w:rsid w:val="78AEF3DE"/>
    <w:rsid w:val="7A46AEE4"/>
    <w:rsid w:val="7AEDC614"/>
    <w:rsid w:val="7B0E0CFC"/>
    <w:rsid w:val="7B2B4815"/>
    <w:rsid w:val="7B5DC019"/>
    <w:rsid w:val="7BBA2DDF"/>
    <w:rsid w:val="7D2D99F0"/>
    <w:rsid w:val="7D6BD7FA"/>
    <w:rsid w:val="7E48D552"/>
    <w:rsid w:val="7F57D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34D5"/>
  <w15:chartTrackingRefBased/>
  <w15:docId w15:val="{1BA8E47A-C6C9-439B-BD55-985E27FB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3AC0B057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3AC0B057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3AC0B057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3AC0B0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3AC0B057"/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Encabezado">
    <w:name w:val="header"/>
    <w:basedOn w:val="Normal"/>
    <w:uiPriority w:val="99"/>
    <w:unhideWhenUsed/>
    <w:rsid w:val="3AC0B057"/>
    <w:pPr>
      <w:tabs>
        <w:tab w:val="center" w:pos="4680"/>
        <w:tab w:val="right" w:pos="9360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8319F"/>
    <w:pPr>
      <w:spacing w:before="240" w:after="0" w:line="259" w:lineRule="auto"/>
      <w:outlineLvl w:val="9"/>
    </w:pPr>
    <w:rPr>
      <w:rFonts w:eastAsiaTheme="majorEastAsia" w:cstheme="majorBidi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831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19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831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450A-6E6C-41F3-8FA9-92D0CAC2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45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teo Tejero Varon</dc:creator>
  <cp:keywords/>
  <dc:description/>
  <cp:lastModifiedBy>Ambiente</cp:lastModifiedBy>
  <cp:revision>2</cp:revision>
  <dcterms:created xsi:type="dcterms:W3CDTF">2025-06-11T22:10:00Z</dcterms:created>
  <dcterms:modified xsi:type="dcterms:W3CDTF">2025-06-11T22:10:00Z</dcterms:modified>
</cp:coreProperties>
</file>